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D385" w14:textId="0C39B9D7" w:rsidR="00884C29" w:rsidRPr="00567D4E" w:rsidRDefault="00B26AC1" w:rsidP="00884C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7D4E">
        <w:rPr>
          <w:rFonts w:ascii="Arial" w:hAnsi="Arial" w:cs="Arial"/>
          <w:b/>
          <w:bCs/>
          <w:sz w:val="20"/>
          <w:szCs w:val="20"/>
        </w:rPr>
        <w:t xml:space="preserve">MODELO DE </w:t>
      </w:r>
      <w:r w:rsidR="00884C29" w:rsidRPr="00567D4E">
        <w:rPr>
          <w:rFonts w:ascii="Arial" w:hAnsi="Arial" w:cs="Arial"/>
          <w:b/>
          <w:bCs/>
          <w:sz w:val="20"/>
          <w:szCs w:val="20"/>
        </w:rPr>
        <w:t xml:space="preserve">ACTA DE IMPOSICIÓN DE </w:t>
      </w:r>
      <w:r w:rsidR="00605175" w:rsidRPr="00567D4E">
        <w:rPr>
          <w:rFonts w:ascii="Arial" w:hAnsi="Arial" w:cs="Arial"/>
          <w:b/>
          <w:bCs/>
          <w:sz w:val="20"/>
          <w:szCs w:val="20"/>
        </w:rPr>
        <w:t>MEDIDA PREVENTIVA</w:t>
      </w:r>
    </w:p>
    <w:p w14:paraId="2597E724" w14:textId="77777777" w:rsidR="00884C29" w:rsidRPr="00567D4E" w:rsidRDefault="00884C29" w:rsidP="00D110DA">
      <w:pPr>
        <w:jc w:val="both"/>
        <w:rPr>
          <w:rFonts w:ascii="Arial" w:hAnsi="Arial" w:cs="Arial"/>
          <w:sz w:val="20"/>
          <w:szCs w:val="20"/>
        </w:rPr>
      </w:pPr>
    </w:p>
    <w:p w14:paraId="28C79824" w14:textId="3167CCB3" w:rsidR="00D110DA" w:rsidRPr="00567D4E" w:rsidRDefault="00D110DA" w:rsidP="00D110D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sz w:val="20"/>
          <w:szCs w:val="20"/>
        </w:rPr>
        <w:t>En cumplimiento del artículo 80 de la Constitución Política, de las facultades legales establecidas en</w:t>
      </w:r>
      <w:r w:rsidR="002A09BF" w:rsidRPr="00567D4E">
        <w:rPr>
          <w:rFonts w:ascii="Arial" w:hAnsi="Arial" w:cs="Arial"/>
          <w:sz w:val="20"/>
          <w:szCs w:val="20"/>
        </w:rPr>
        <w:t xml:space="preserve"> el parágrafo del articulo segundo y </w:t>
      </w:r>
      <w:r w:rsidRPr="00567D4E">
        <w:rPr>
          <w:rFonts w:ascii="Arial" w:hAnsi="Arial" w:cs="Arial"/>
          <w:sz w:val="20"/>
          <w:szCs w:val="20"/>
        </w:rPr>
        <w:t>los artículos</w:t>
      </w:r>
      <w:r w:rsidR="002A09BF" w:rsidRPr="00567D4E">
        <w:rPr>
          <w:rFonts w:ascii="Arial" w:hAnsi="Arial" w:cs="Arial"/>
          <w:sz w:val="20"/>
          <w:szCs w:val="20"/>
        </w:rPr>
        <w:t xml:space="preserve"> </w:t>
      </w:r>
      <w:r w:rsidRPr="00567D4E">
        <w:rPr>
          <w:rFonts w:ascii="Arial" w:hAnsi="Arial" w:cs="Arial"/>
          <w:sz w:val="20"/>
          <w:szCs w:val="20"/>
        </w:rPr>
        <w:t>32 a 39 de la Ley 1333 de 2009</w:t>
      </w:r>
      <w:r w:rsidRPr="00567D4E">
        <w:rPr>
          <w:rFonts w:ascii="Arial" w:hAnsi="Arial" w:cs="Arial"/>
          <w:color w:val="FF0000"/>
          <w:sz w:val="20"/>
          <w:szCs w:val="20"/>
        </w:rPr>
        <w:t xml:space="preserve">, </w:t>
      </w:r>
      <w:r w:rsidRPr="00567D4E">
        <w:rPr>
          <w:rFonts w:ascii="Arial" w:hAnsi="Arial" w:cs="Arial"/>
          <w:sz w:val="20"/>
          <w:szCs w:val="20"/>
        </w:rPr>
        <w:t xml:space="preserve">se procede a la imposición en flagrancia de una medida preventiva, la cual es de </w:t>
      </w:r>
      <w:r w:rsidRPr="00567D4E">
        <w:rPr>
          <w:rFonts w:ascii="Arial" w:hAnsi="Arial" w:cs="Arial"/>
          <w:sz w:val="20"/>
          <w:szCs w:val="20"/>
          <w:shd w:val="clear" w:color="auto" w:fill="FFFFFF"/>
        </w:rPr>
        <w:t xml:space="preserve">ejecución inmediata, tiene carácter preventivo y transitorio, surte efectos inmediatos y contra ella no procede recurso alguno, de conformidad con los artículos 15 y 16 de la Ley 1333 de 2009. </w:t>
      </w:r>
    </w:p>
    <w:p w14:paraId="0C2459A0" w14:textId="77777777" w:rsidR="00D110DA" w:rsidRPr="00567D4E" w:rsidRDefault="00D110DA" w:rsidP="00D110DA">
      <w:pPr>
        <w:rPr>
          <w:rFonts w:ascii="Arial" w:hAnsi="Arial" w:cs="Arial"/>
          <w:sz w:val="20"/>
          <w:szCs w:val="20"/>
        </w:rPr>
      </w:pPr>
    </w:p>
    <w:p w14:paraId="698EF99B" w14:textId="77777777" w:rsidR="00D110DA" w:rsidRPr="00567D4E" w:rsidRDefault="00D110DA" w:rsidP="00D110DA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INFORMACIÓN GENERAL</w:t>
      </w:r>
    </w:p>
    <w:p w14:paraId="2D0AAF23" w14:textId="77777777" w:rsidR="00D110DA" w:rsidRPr="00567D4E" w:rsidRDefault="00D110DA" w:rsidP="00D110D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4"/>
        <w:gridCol w:w="771"/>
        <w:gridCol w:w="828"/>
        <w:gridCol w:w="189"/>
        <w:gridCol w:w="222"/>
        <w:gridCol w:w="313"/>
        <w:gridCol w:w="693"/>
        <w:gridCol w:w="222"/>
        <w:gridCol w:w="817"/>
        <w:gridCol w:w="422"/>
        <w:gridCol w:w="222"/>
        <w:gridCol w:w="111"/>
        <w:gridCol w:w="409"/>
        <w:gridCol w:w="708"/>
        <w:gridCol w:w="47"/>
        <w:gridCol w:w="175"/>
        <w:gridCol w:w="639"/>
        <w:gridCol w:w="222"/>
        <w:gridCol w:w="819"/>
        <w:gridCol w:w="76"/>
        <w:gridCol w:w="1613"/>
        <w:gridCol w:w="2207"/>
      </w:tblGrid>
      <w:tr w:rsidR="002A09BF" w:rsidRPr="00567D4E" w14:paraId="4CFC7025" w14:textId="77777777" w:rsidTr="003C2EED">
        <w:trPr>
          <w:trHeight w:val="199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0DEDA6E9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57" w:type="pct"/>
          </w:tcPr>
          <w:p w14:paraId="22A2083B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00605310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71290046" w14:textId="68D9A373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5A664528" w14:textId="77777777" w:rsidTr="003C2EED">
        <w:trPr>
          <w:trHeight w:val="199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0B6718E1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57" w:type="pct"/>
          </w:tcPr>
          <w:p w14:paraId="70D54154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058AED8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0D3236A0" w14:textId="0A5F4FF4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7188142B" w14:textId="77777777" w:rsidTr="003C2EED">
        <w:trPr>
          <w:trHeight w:val="199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2077EFBE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Vereda</w:t>
            </w:r>
          </w:p>
        </w:tc>
        <w:tc>
          <w:tcPr>
            <w:tcW w:w="257" w:type="pct"/>
          </w:tcPr>
          <w:p w14:paraId="42EC1C3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1CB6529D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34350831" w14:textId="3DC72A80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4349DCDF" w14:textId="77777777" w:rsidTr="003C2EED">
        <w:trPr>
          <w:trHeight w:val="199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0C7AA3B2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257" w:type="pct"/>
          </w:tcPr>
          <w:p w14:paraId="56869BD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2B5C69D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57E690B2" w14:textId="198C0304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46DCD55B" w14:textId="77777777" w:rsidTr="003C2EED">
        <w:trPr>
          <w:trHeight w:val="199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03AB398C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257" w:type="pct"/>
          </w:tcPr>
          <w:p w14:paraId="26E068C5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5372661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5ACB5DDD" w14:textId="135588EB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2ACBA66B" w14:textId="77777777" w:rsidTr="003C2EED">
        <w:trPr>
          <w:trHeight w:val="199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20F1D762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Coordenadas</w:t>
            </w:r>
          </w:p>
        </w:tc>
        <w:tc>
          <w:tcPr>
            <w:tcW w:w="257" w:type="pct"/>
          </w:tcPr>
          <w:p w14:paraId="09DD48C6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03591C2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765B6201" w14:textId="66C3DF44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2ACE2FA2" w14:textId="77777777" w:rsidTr="003C2EED">
        <w:trPr>
          <w:trHeight w:val="398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61BC19A1" w14:textId="0D6130FA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Nombre del Proyecto, Obra o Actividad</w:t>
            </w:r>
          </w:p>
        </w:tc>
        <w:tc>
          <w:tcPr>
            <w:tcW w:w="257" w:type="pct"/>
          </w:tcPr>
          <w:p w14:paraId="191BAB79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071776B2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7B19E0B3" w14:textId="0C99E5F4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2C6F027D" w14:textId="77777777" w:rsidTr="003C2EED">
        <w:trPr>
          <w:trHeight w:val="596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43063663" w14:textId="72FBE98E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Instrumento de Manejo y Control Ambiental </w:t>
            </w:r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arque una X donde corresponda)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14:paraId="5864FEF5" w14:textId="5BBF2D1D" w:rsidR="002A09BF" w:rsidRPr="00567D4E" w:rsidRDefault="002A09BF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Licencia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B360B62" w14:textId="77777777" w:rsidR="002A09BF" w:rsidRPr="00567D4E" w:rsidRDefault="002A09BF" w:rsidP="00DB4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14:paraId="635F9E18" w14:textId="73CACA87" w:rsidR="002A09BF" w:rsidRPr="00567D4E" w:rsidRDefault="002A09BF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Permiso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640E358" w14:textId="77777777" w:rsidR="002A09BF" w:rsidRPr="00567D4E" w:rsidRDefault="002A09BF" w:rsidP="00DB4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14:paraId="625EA4FF" w14:textId="4FFD9481" w:rsidR="002A09BF" w:rsidRPr="00567D4E" w:rsidRDefault="002A09BF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Concesión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3ECB868" w14:textId="77777777" w:rsidR="002A09BF" w:rsidRPr="00567D4E" w:rsidRDefault="002A09BF" w:rsidP="00DB4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  <w:gridSpan w:val="3"/>
          </w:tcPr>
          <w:p w14:paraId="00D1FE89" w14:textId="77777777" w:rsidR="00276700" w:rsidRPr="00567D4E" w:rsidRDefault="00276700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685386" w14:textId="2054612C" w:rsidR="002A09BF" w:rsidRPr="00567D4E" w:rsidRDefault="00276700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egal / No autorizado </w:t>
            </w:r>
          </w:p>
          <w:p w14:paraId="42FB0B95" w14:textId="045EFEF9" w:rsidR="00276700" w:rsidRPr="00567D4E" w:rsidRDefault="00276700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14:paraId="3BDF5722" w14:textId="77777777" w:rsidR="002A09BF" w:rsidRPr="00567D4E" w:rsidRDefault="002A09BF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B6B4B98" w14:textId="2A312EDB" w:rsidR="002A09BF" w:rsidRPr="00567D4E" w:rsidRDefault="002A09BF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Otro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2E3FC995" w14:textId="5DC2F052" w:rsidR="002A09BF" w:rsidRPr="00567D4E" w:rsidRDefault="002A09BF" w:rsidP="00DB4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602517EB" w14:textId="3D8D540C" w:rsidR="002A09BF" w:rsidRPr="00567D4E" w:rsidRDefault="002A09BF" w:rsidP="00DB47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¿Cuál?</w:t>
            </w:r>
          </w:p>
        </w:tc>
        <w:tc>
          <w:tcPr>
            <w:tcW w:w="1730" w:type="pct"/>
            <w:gridSpan w:val="2"/>
            <w:shd w:val="clear" w:color="auto" w:fill="auto"/>
          </w:tcPr>
          <w:p w14:paraId="5B4CCD5B" w14:textId="5E90FC90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031A5B29" w14:textId="77777777" w:rsidTr="003C2EED">
        <w:trPr>
          <w:trHeight w:val="398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39BF3480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Jurisdicción Autoridad Ambiental</w:t>
            </w:r>
          </w:p>
        </w:tc>
        <w:tc>
          <w:tcPr>
            <w:tcW w:w="257" w:type="pct"/>
          </w:tcPr>
          <w:p w14:paraId="5104CD3C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3"/>
          </w:tcPr>
          <w:p w14:paraId="688BA8F0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pct"/>
            <w:gridSpan w:val="16"/>
            <w:shd w:val="clear" w:color="auto" w:fill="auto"/>
          </w:tcPr>
          <w:p w14:paraId="774DEA17" w14:textId="021E8973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45" w:rsidRPr="00567D4E" w14:paraId="58ED80F5" w14:textId="77777777" w:rsidTr="003C2EED">
        <w:trPr>
          <w:trHeight w:val="398"/>
        </w:trPr>
        <w:tc>
          <w:tcPr>
            <w:tcW w:w="809" w:type="pct"/>
            <w:gridSpan w:val="3"/>
            <w:shd w:val="clear" w:color="auto" w:fill="auto"/>
            <w:vAlign w:val="center"/>
          </w:tcPr>
          <w:p w14:paraId="4856C187" w14:textId="229D8672" w:rsidR="00D22045" w:rsidRPr="00567D4E" w:rsidRDefault="00D22045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Medida preventiva a prevención </w:t>
            </w:r>
            <w:r w:rsidRPr="00567D4E">
              <w:rPr>
                <w:rFonts w:ascii="Arial" w:hAnsi="Arial" w:cs="Arial"/>
                <w:bCs/>
                <w:sz w:val="20"/>
                <w:szCs w:val="20"/>
              </w:rPr>
              <w:t>(parágrafo articulo segundo Ley 1333 de 2009)</w:t>
            </w:r>
          </w:p>
        </w:tc>
        <w:tc>
          <w:tcPr>
            <w:tcW w:w="257" w:type="pct"/>
          </w:tcPr>
          <w:p w14:paraId="434B3062" w14:textId="3339CE44" w:rsidR="00D22045" w:rsidRPr="00567D4E" w:rsidRDefault="00D22045" w:rsidP="00D220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45" w:type="pct"/>
            <w:gridSpan w:val="3"/>
          </w:tcPr>
          <w:p w14:paraId="368BFF5C" w14:textId="453088ED" w:rsidR="00D22045" w:rsidRPr="00567D4E" w:rsidRDefault="00D22045" w:rsidP="00D220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89" w:type="pct"/>
            <w:gridSpan w:val="16"/>
            <w:shd w:val="clear" w:color="auto" w:fill="auto"/>
          </w:tcPr>
          <w:p w14:paraId="33D04B82" w14:textId="77777777" w:rsidR="00D22045" w:rsidRPr="00567D4E" w:rsidRDefault="00D22045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78901CA8" w14:textId="77777777" w:rsidTr="003C2EED">
        <w:trPr>
          <w:trHeight w:val="64"/>
        </w:trPr>
        <w:tc>
          <w:tcPr>
            <w:tcW w:w="236" w:type="pct"/>
            <w:tcBorders>
              <w:left w:val="nil"/>
              <w:right w:val="nil"/>
            </w:tcBorders>
          </w:tcPr>
          <w:p w14:paraId="4A13DAC9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458FB26C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pct"/>
            <w:gridSpan w:val="21"/>
            <w:tcBorders>
              <w:left w:val="nil"/>
              <w:right w:val="nil"/>
            </w:tcBorders>
            <w:shd w:val="clear" w:color="auto" w:fill="auto"/>
          </w:tcPr>
          <w:p w14:paraId="081A6B39" w14:textId="50DCE6D1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40B1B6D0" w14:textId="77777777" w:rsidTr="003C2EED">
        <w:trPr>
          <w:trHeight w:val="145"/>
        </w:trPr>
        <w:tc>
          <w:tcPr>
            <w:tcW w:w="809" w:type="pct"/>
            <w:gridSpan w:val="3"/>
            <w:vMerge w:val="restart"/>
            <w:shd w:val="clear" w:color="auto" w:fill="auto"/>
            <w:vAlign w:val="center"/>
          </w:tcPr>
          <w:p w14:paraId="130FB9DF" w14:textId="7B95D055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Funcionario Competente que </w:t>
            </w:r>
            <w:r w:rsidRPr="00567D4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mpone la Medida Preventiva </w:t>
            </w:r>
            <w:r w:rsidRPr="00567D4E">
              <w:rPr>
                <w:rFonts w:ascii="Arial" w:hAnsi="Arial" w:cs="Arial"/>
                <w:b/>
                <w:color w:val="FF0000"/>
                <w:sz w:val="20"/>
                <w:szCs w:val="20"/>
              </w:rPr>
              <w:t>a prevención.</w:t>
            </w:r>
          </w:p>
        </w:tc>
        <w:tc>
          <w:tcPr>
            <w:tcW w:w="1190" w:type="pct"/>
            <w:gridSpan w:val="8"/>
            <w:shd w:val="clear" w:color="auto" w:fill="auto"/>
          </w:tcPr>
          <w:p w14:paraId="5D5A5117" w14:textId="77777777" w:rsidR="002A09BF" w:rsidRPr="00567D4E" w:rsidRDefault="002A09BF" w:rsidP="00687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247" w:type="pct"/>
            <w:gridSpan w:val="3"/>
          </w:tcPr>
          <w:p w14:paraId="51645421" w14:textId="77777777" w:rsidR="002A09BF" w:rsidRPr="00567D4E" w:rsidRDefault="002A09BF" w:rsidP="00687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14:paraId="461A927B" w14:textId="77777777" w:rsidR="002A09BF" w:rsidRPr="00567D4E" w:rsidRDefault="002A09BF" w:rsidP="00687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E5B838" w14:textId="34BCB28D" w:rsidR="002A09BF" w:rsidRPr="00567D4E" w:rsidRDefault="002A09BF" w:rsidP="00687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861" w:type="pct"/>
            <w:gridSpan w:val="2"/>
            <w:shd w:val="clear" w:color="auto" w:fill="auto"/>
          </w:tcPr>
          <w:p w14:paraId="43D92684" w14:textId="77777777" w:rsidR="002A09BF" w:rsidRPr="00567D4E" w:rsidRDefault="002A09BF" w:rsidP="00687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01" w:type="pct"/>
            <w:shd w:val="clear" w:color="auto" w:fill="auto"/>
          </w:tcPr>
          <w:p w14:paraId="7CA77EA0" w14:textId="2B1E52C0" w:rsidR="002A09BF" w:rsidRPr="00567D4E" w:rsidRDefault="002A09BF" w:rsidP="00687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2A09BF" w:rsidRPr="00567D4E" w14:paraId="3C645D3D" w14:textId="77777777" w:rsidTr="003C2EED">
        <w:trPr>
          <w:trHeight w:val="367"/>
        </w:trPr>
        <w:tc>
          <w:tcPr>
            <w:tcW w:w="809" w:type="pct"/>
            <w:gridSpan w:val="3"/>
            <w:vMerge/>
            <w:shd w:val="clear" w:color="auto" w:fill="auto"/>
            <w:vAlign w:val="center"/>
          </w:tcPr>
          <w:p w14:paraId="7CBF189C" w14:textId="77777777" w:rsidR="002A09BF" w:rsidRPr="00567D4E" w:rsidRDefault="002A09BF" w:rsidP="00D2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gridSpan w:val="8"/>
            <w:shd w:val="clear" w:color="auto" w:fill="auto"/>
          </w:tcPr>
          <w:p w14:paraId="4A200AB6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" w:type="pct"/>
            <w:gridSpan w:val="3"/>
          </w:tcPr>
          <w:p w14:paraId="3B024484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14:paraId="2F56618E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47D3A4" w14:textId="04724890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14:paraId="408F072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4A12556F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9BF" w:rsidRPr="00567D4E" w14:paraId="7DD1A1E8" w14:textId="77777777" w:rsidTr="003C2EED">
        <w:trPr>
          <w:trHeight w:val="427"/>
        </w:trPr>
        <w:tc>
          <w:tcPr>
            <w:tcW w:w="809" w:type="pct"/>
            <w:gridSpan w:val="3"/>
            <w:vMerge/>
            <w:shd w:val="clear" w:color="auto" w:fill="auto"/>
            <w:vAlign w:val="center"/>
          </w:tcPr>
          <w:p w14:paraId="7159C5CC" w14:textId="77777777" w:rsidR="002A09BF" w:rsidRPr="00567D4E" w:rsidRDefault="002A09BF" w:rsidP="00D2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gridSpan w:val="8"/>
            <w:shd w:val="clear" w:color="auto" w:fill="auto"/>
          </w:tcPr>
          <w:p w14:paraId="1C061EBE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" w:type="pct"/>
            <w:gridSpan w:val="3"/>
          </w:tcPr>
          <w:p w14:paraId="0920F2DB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14:paraId="52ADDD40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1D62DC6" w14:textId="1FE942A1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14:paraId="00A6DB1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1C302394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9BF" w:rsidRPr="00567D4E" w14:paraId="3D36CB9F" w14:textId="77777777" w:rsidTr="003C2EED">
        <w:trPr>
          <w:trHeight w:val="501"/>
        </w:trPr>
        <w:tc>
          <w:tcPr>
            <w:tcW w:w="809" w:type="pct"/>
            <w:gridSpan w:val="3"/>
            <w:vMerge/>
            <w:shd w:val="clear" w:color="auto" w:fill="auto"/>
            <w:vAlign w:val="center"/>
          </w:tcPr>
          <w:p w14:paraId="6E3D2F03" w14:textId="77777777" w:rsidR="002A09BF" w:rsidRPr="00567D4E" w:rsidRDefault="002A09BF" w:rsidP="00D2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gridSpan w:val="8"/>
            <w:shd w:val="clear" w:color="auto" w:fill="auto"/>
          </w:tcPr>
          <w:p w14:paraId="3C4173B6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" w:type="pct"/>
            <w:gridSpan w:val="3"/>
          </w:tcPr>
          <w:p w14:paraId="47A40087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" w:type="pct"/>
            <w:gridSpan w:val="2"/>
          </w:tcPr>
          <w:p w14:paraId="6FC00080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00DD11" w14:textId="730DB404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14:paraId="5A2DA7BF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24892AAC" w14:textId="77777777" w:rsidR="002A09BF" w:rsidRPr="00567D4E" w:rsidRDefault="002A09BF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9BF" w:rsidRPr="00567D4E" w14:paraId="504083B2" w14:textId="77777777" w:rsidTr="003C2EED">
        <w:trPr>
          <w:trHeight w:val="196"/>
        </w:trPr>
        <w:tc>
          <w:tcPr>
            <w:tcW w:w="809" w:type="pct"/>
            <w:gridSpan w:val="3"/>
            <w:vMerge w:val="restart"/>
            <w:shd w:val="clear" w:color="auto" w:fill="auto"/>
            <w:vAlign w:val="center"/>
          </w:tcPr>
          <w:p w14:paraId="7A2E6302" w14:textId="77777777" w:rsidR="002A09BF" w:rsidRPr="00567D4E" w:rsidRDefault="002A09BF" w:rsidP="00D2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Persona a quien (es) se impone</w:t>
            </w:r>
          </w:p>
        </w:tc>
        <w:tc>
          <w:tcPr>
            <w:tcW w:w="810" w:type="pct"/>
            <w:gridSpan w:val="6"/>
            <w:shd w:val="clear" w:color="auto" w:fill="auto"/>
          </w:tcPr>
          <w:p w14:paraId="6099322B" w14:textId="77777777" w:rsidR="002A09BF" w:rsidRPr="00567D4E" w:rsidRDefault="002A09BF" w:rsidP="00155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Nombre de la Persona Natural o Jurídica</w:t>
            </w:r>
          </w:p>
          <w:p w14:paraId="702691EE" w14:textId="77777777" w:rsidR="002A09BF" w:rsidRPr="00567D4E" w:rsidRDefault="002A09BF" w:rsidP="00155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251" w:type="pct"/>
          </w:tcPr>
          <w:p w14:paraId="33B82AB9" w14:textId="77777777" w:rsidR="002A09BF" w:rsidRPr="00567D4E" w:rsidRDefault="002A09BF" w:rsidP="00155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14:paraId="38A65592" w14:textId="77777777" w:rsidR="002A09BF" w:rsidRPr="00567D4E" w:rsidRDefault="002A09BF" w:rsidP="00155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8" w:type="pct"/>
            <w:gridSpan w:val="9"/>
            <w:shd w:val="clear" w:color="auto" w:fill="auto"/>
          </w:tcPr>
          <w:p w14:paraId="12B95066" w14:textId="33E022DD" w:rsidR="002A09BF" w:rsidRPr="00567D4E" w:rsidRDefault="002A09BF" w:rsidP="00155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C.C./C.E./</w:t>
            </w:r>
            <w:proofErr w:type="gramStart"/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it./</w:t>
            </w:r>
            <w:proofErr w:type="gramEnd"/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aporte)</w:t>
            </w:r>
          </w:p>
        </w:tc>
        <w:tc>
          <w:tcPr>
            <w:tcW w:w="901" w:type="pct"/>
            <w:shd w:val="clear" w:color="auto" w:fill="auto"/>
          </w:tcPr>
          <w:p w14:paraId="6A4E131F" w14:textId="77777777" w:rsidR="002A09BF" w:rsidRPr="00567D4E" w:rsidRDefault="002A09BF" w:rsidP="00155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Dirección para Comunicaciones /Notificaciones</w:t>
            </w:r>
          </w:p>
        </w:tc>
      </w:tr>
      <w:tr w:rsidR="002A09BF" w:rsidRPr="00567D4E" w14:paraId="01989DCD" w14:textId="77777777" w:rsidTr="003C2EED">
        <w:trPr>
          <w:trHeight w:val="440"/>
        </w:trPr>
        <w:tc>
          <w:tcPr>
            <w:tcW w:w="809" w:type="pct"/>
            <w:gridSpan w:val="3"/>
            <w:vMerge/>
            <w:shd w:val="clear" w:color="auto" w:fill="auto"/>
          </w:tcPr>
          <w:p w14:paraId="5609320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gridSpan w:val="6"/>
            <w:shd w:val="clear" w:color="auto" w:fill="auto"/>
          </w:tcPr>
          <w:p w14:paraId="39D14C1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</w:tcPr>
          <w:p w14:paraId="642B2235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14:paraId="5193AEF8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gridSpan w:val="9"/>
            <w:shd w:val="clear" w:color="auto" w:fill="auto"/>
          </w:tcPr>
          <w:p w14:paraId="2D614A34" w14:textId="602DA159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86EAE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296ACF1F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2E24E5BC" w14:textId="77777777" w:rsidTr="003C2EED">
        <w:trPr>
          <w:trHeight w:val="97"/>
        </w:trPr>
        <w:tc>
          <w:tcPr>
            <w:tcW w:w="809" w:type="pct"/>
            <w:gridSpan w:val="3"/>
            <w:vMerge/>
            <w:shd w:val="clear" w:color="auto" w:fill="auto"/>
          </w:tcPr>
          <w:p w14:paraId="56EA642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gridSpan w:val="6"/>
            <w:shd w:val="clear" w:color="auto" w:fill="auto"/>
          </w:tcPr>
          <w:p w14:paraId="79117CEB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22AA0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</w:tcPr>
          <w:p w14:paraId="64E88DAE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14:paraId="500EEDCC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gridSpan w:val="9"/>
            <w:shd w:val="clear" w:color="auto" w:fill="auto"/>
          </w:tcPr>
          <w:p w14:paraId="1B59FB4B" w14:textId="29AC3F8E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660A2471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4EEA6CBD" w14:textId="77777777" w:rsidTr="003C2EED">
        <w:trPr>
          <w:trHeight w:val="97"/>
        </w:trPr>
        <w:tc>
          <w:tcPr>
            <w:tcW w:w="809" w:type="pct"/>
            <w:gridSpan w:val="3"/>
            <w:vMerge/>
            <w:shd w:val="clear" w:color="auto" w:fill="auto"/>
          </w:tcPr>
          <w:p w14:paraId="588E193D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gridSpan w:val="6"/>
            <w:shd w:val="clear" w:color="auto" w:fill="auto"/>
          </w:tcPr>
          <w:p w14:paraId="5E6B1EFC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0A3FB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</w:tcPr>
          <w:p w14:paraId="6085EA8F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14:paraId="1F25947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gridSpan w:val="9"/>
            <w:shd w:val="clear" w:color="auto" w:fill="auto"/>
          </w:tcPr>
          <w:p w14:paraId="1DEFA662" w14:textId="67C58253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0DCEBB0C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9BF" w:rsidRPr="00567D4E" w14:paraId="01AEB6F9" w14:textId="77777777" w:rsidTr="003C2EED">
        <w:trPr>
          <w:trHeight w:val="97"/>
        </w:trPr>
        <w:tc>
          <w:tcPr>
            <w:tcW w:w="809" w:type="pct"/>
            <w:gridSpan w:val="3"/>
            <w:vMerge/>
            <w:shd w:val="clear" w:color="auto" w:fill="auto"/>
          </w:tcPr>
          <w:p w14:paraId="125A5D0A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gridSpan w:val="6"/>
            <w:shd w:val="clear" w:color="auto" w:fill="auto"/>
          </w:tcPr>
          <w:p w14:paraId="2FAFFBF6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61D01B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</w:tcPr>
          <w:p w14:paraId="4F3FA04E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14:paraId="31C0B540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gridSpan w:val="9"/>
            <w:shd w:val="clear" w:color="auto" w:fill="auto"/>
          </w:tcPr>
          <w:p w14:paraId="7C795713" w14:textId="7FBDDC7D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14:paraId="560E67BE" w14:textId="77777777" w:rsidR="002A09BF" w:rsidRPr="00567D4E" w:rsidRDefault="002A09BF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E24DB" w14:textId="77777777" w:rsidR="00D110DA" w:rsidRPr="00567D4E" w:rsidRDefault="00D110DA" w:rsidP="00D110DA">
      <w:pPr>
        <w:jc w:val="both"/>
        <w:rPr>
          <w:rFonts w:ascii="Arial" w:hAnsi="Arial" w:cs="Arial"/>
          <w:sz w:val="20"/>
          <w:szCs w:val="20"/>
        </w:rPr>
      </w:pPr>
    </w:p>
    <w:p w14:paraId="22770EA4" w14:textId="2747BCAE" w:rsidR="00D110DA" w:rsidRPr="00567D4E" w:rsidRDefault="00D110DA" w:rsidP="00D110DA">
      <w:pPr>
        <w:numPr>
          <w:ilvl w:val="0"/>
          <w:numId w:val="1"/>
        </w:numPr>
        <w:jc w:val="both"/>
        <w:rPr>
          <w:rFonts w:ascii="Arial" w:hAnsi="Arial" w:cs="Arial"/>
          <w:b/>
          <w:strike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DESCRIPCIÒN DE LOS HECHOS QUE ORIGINAN LA IMPOSICIÓN DE MEDIDA PREVENTIVA</w:t>
      </w:r>
      <w:r w:rsidR="00D22045" w:rsidRPr="00567D4E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4C795F27" w14:textId="77777777" w:rsidR="00D110DA" w:rsidRPr="00567D4E" w:rsidRDefault="00D110DA" w:rsidP="00D110DA">
      <w:pPr>
        <w:ind w:left="7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1"/>
      </w:tblGrid>
      <w:tr w:rsidR="00D110DA" w:rsidRPr="00567D4E" w14:paraId="3DF787CE" w14:textId="77777777" w:rsidTr="00F316BD">
        <w:trPr>
          <w:trHeight w:val="221"/>
        </w:trPr>
        <w:tc>
          <w:tcPr>
            <w:tcW w:w="12701" w:type="dxa"/>
            <w:shd w:val="clear" w:color="auto" w:fill="auto"/>
          </w:tcPr>
          <w:p w14:paraId="67443022" w14:textId="77777777" w:rsidR="00D110DA" w:rsidRPr="00567D4E" w:rsidRDefault="00D110DA" w:rsidP="00155B9F">
            <w:pPr>
              <w:pStyle w:val="Sangradetextonormal"/>
              <w:spacing w:before="60" w:after="60"/>
              <w:ind w:left="0"/>
              <w:jc w:val="left"/>
              <w:rPr>
                <w:rFonts w:ascii="Arial" w:hAnsi="Arial" w:cs="Arial"/>
                <w:sz w:val="20"/>
              </w:rPr>
            </w:pPr>
            <w:r w:rsidRPr="00567D4E">
              <w:rPr>
                <w:rFonts w:ascii="Arial" w:hAnsi="Arial" w:cs="Arial"/>
                <w:i/>
                <w:caps/>
                <w:sz w:val="20"/>
              </w:rPr>
              <w:t>(R</w:t>
            </w:r>
            <w:r w:rsidRPr="00567D4E">
              <w:rPr>
                <w:rFonts w:ascii="Arial" w:hAnsi="Arial" w:cs="Arial"/>
                <w:i/>
                <w:sz w:val="20"/>
              </w:rPr>
              <w:t>elato cronológico de los hechos, Justificación descriptiva de las razones que motivan la imposición de la medida preventiva)</w:t>
            </w:r>
          </w:p>
        </w:tc>
      </w:tr>
      <w:tr w:rsidR="00D110DA" w:rsidRPr="00567D4E" w14:paraId="02C0B45A" w14:textId="77777777" w:rsidTr="00F316BD">
        <w:trPr>
          <w:trHeight w:val="369"/>
        </w:trPr>
        <w:tc>
          <w:tcPr>
            <w:tcW w:w="12701" w:type="dxa"/>
            <w:shd w:val="clear" w:color="auto" w:fill="auto"/>
          </w:tcPr>
          <w:p w14:paraId="5C21C28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1777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0D34B" w14:textId="77777777" w:rsidR="00D110DA" w:rsidRPr="00567D4E" w:rsidRDefault="00D110DA" w:rsidP="00D110DA">
      <w:pPr>
        <w:ind w:left="106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C46CAAC" w14:textId="5803FB48" w:rsidR="00D110DA" w:rsidRPr="00567D4E" w:rsidRDefault="00D110DA" w:rsidP="00D110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MEDIDA PREVENTIVA A IMPONER</w:t>
      </w:r>
      <w:r w:rsidR="00127DC2" w:rsidRPr="00567D4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27DC2" w:rsidRPr="00567D4E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(Marque con una X)</w:t>
      </w:r>
    </w:p>
    <w:p w14:paraId="22DA0E04" w14:textId="77777777" w:rsidR="00D110DA" w:rsidRPr="00567D4E" w:rsidRDefault="00D110DA" w:rsidP="00D110DA">
      <w:pPr>
        <w:rPr>
          <w:rFonts w:ascii="Arial" w:hAnsi="Arial" w:cs="Arial"/>
          <w:sz w:val="20"/>
          <w:szCs w:val="2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2"/>
        <w:gridCol w:w="851"/>
      </w:tblGrid>
      <w:tr w:rsidR="00D110DA" w:rsidRPr="00567D4E" w14:paraId="2729FEDB" w14:textId="77777777" w:rsidTr="00D40B7C">
        <w:tc>
          <w:tcPr>
            <w:tcW w:w="11902" w:type="dxa"/>
            <w:shd w:val="clear" w:color="auto" w:fill="auto"/>
          </w:tcPr>
          <w:p w14:paraId="225867A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3.1 Suspensión de obra, proyecto o actividad</w:t>
            </w:r>
          </w:p>
        </w:tc>
        <w:tc>
          <w:tcPr>
            <w:tcW w:w="851" w:type="dxa"/>
            <w:shd w:val="clear" w:color="auto" w:fill="auto"/>
          </w:tcPr>
          <w:p w14:paraId="348D2DF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0EC4CA73" w14:textId="77777777" w:rsidTr="00D40B7C">
        <w:tc>
          <w:tcPr>
            <w:tcW w:w="11902" w:type="dxa"/>
            <w:shd w:val="clear" w:color="auto" w:fill="auto"/>
          </w:tcPr>
          <w:p w14:paraId="1122D70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3.2 Aprehensión preventiva de especímenes, productos y subproductos de fauna y flora silvestres.</w:t>
            </w:r>
          </w:p>
        </w:tc>
        <w:tc>
          <w:tcPr>
            <w:tcW w:w="851" w:type="dxa"/>
            <w:shd w:val="clear" w:color="auto" w:fill="auto"/>
          </w:tcPr>
          <w:p w14:paraId="009FD54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526D9584" w14:textId="77777777" w:rsidTr="00D40B7C">
        <w:tc>
          <w:tcPr>
            <w:tcW w:w="11902" w:type="dxa"/>
            <w:shd w:val="clear" w:color="auto" w:fill="auto"/>
          </w:tcPr>
          <w:p w14:paraId="2E975B3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3.3 Decomiso preventivo de productos, elementos, medios o implementos utilizados para cometer la infracción o decomiso preventivo de especímenes de fauna, flora, recursos hidrobiológicos y demás especies silvestres exóticos.</w:t>
            </w:r>
          </w:p>
        </w:tc>
        <w:tc>
          <w:tcPr>
            <w:tcW w:w="851" w:type="dxa"/>
            <w:shd w:val="clear" w:color="auto" w:fill="auto"/>
          </w:tcPr>
          <w:p w14:paraId="7F93569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280104D3" w14:textId="77777777" w:rsidTr="00D40B7C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C31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3.4 Amonestación escr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36E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2E260" w14:textId="77777777" w:rsidR="00D110DA" w:rsidRPr="00567D4E" w:rsidRDefault="00D110DA" w:rsidP="00D110DA">
      <w:pPr>
        <w:rPr>
          <w:rFonts w:ascii="Arial" w:hAnsi="Arial" w:cs="Arial"/>
          <w:sz w:val="20"/>
          <w:szCs w:val="2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5"/>
      </w:tblGrid>
      <w:tr w:rsidR="00D110DA" w:rsidRPr="00567D4E" w14:paraId="50976540" w14:textId="77777777" w:rsidTr="00D40B7C">
        <w:trPr>
          <w:trHeight w:val="2262"/>
        </w:trPr>
        <w:tc>
          <w:tcPr>
            <w:tcW w:w="12753" w:type="dxa"/>
            <w:shd w:val="clear" w:color="auto" w:fill="auto"/>
          </w:tcPr>
          <w:p w14:paraId="375360E8" w14:textId="1FD8C8BD" w:rsidR="00D110DA" w:rsidRPr="00567D4E" w:rsidRDefault="003402EC" w:rsidP="00155B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N CASO </w:t>
            </w:r>
            <w:r w:rsidR="00A826BA" w:rsidRPr="00567D4E">
              <w:rPr>
                <w:rFonts w:ascii="Arial" w:hAnsi="Arial" w:cs="Arial"/>
                <w:b/>
                <w:sz w:val="20"/>
                <w:szCs w:val="20"/>
              </w:rPr>
              <w:t>DE SUSPENSIÓN DE OBRA, PROYECTO O ACTIVIDAD:</w:t>
            </w:r>
          </w:p>
          <w:p w14:paraId="0D41B795" w14:textId="77777777" w:rsidR="00A826BA" w:rsidRPr="00567D4E" w:rsidRDefault="00A826BA" w:rsidP="00155B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DB2864" w14:textId="68053ED6" w:rsidR="00A826BA" w:rsidRPr="00567D4E" w:rsidRDefault="00A826BA" w:rsidP="00155B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Cs/>
                <w:sz w:val="20"/>
                <w:szCs w:val="20"/>
              </w:rPr>
              <w:t xml:space="preserve">Marque con una X la causal que motiva </w:t>
            </w:r>
            <w:r w:rsidR="00C2425B" w:rsidRPr="00567D4E">
              <w:rPr>
                <w:rFonts w:ascii="Arial" w:hAnsi="Arial" w:cs="Arial"/>
                <w:bCs/>
                <w:sz w:val="20"/>
                <w:szCs w:val="20"/>
              </w:rPr>
              <w:t>la imposición de medida preventiva de suspensión de proy</w:t>
            </w:r>
            <w:r w:rsidR="00995643" w:rsidRPr="00567D4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2425B" w:rsidRPr="00567D4E">
              <w:rPr>
                <w:rFonts w:ascii="Arial" w:hAnsi="Arial" w:cs="Arial"/>
                <w:bCs/>
                <w:sz w:val="20"/>
                <w:szCs w:val="20"/>
              </w:rPr>
              <w:t>cto, obra o actividad:</w:t>
            </w:r>
          </w:p>
          <w:p w14:paraId="2C487601" w14:textId="77777777" w:rsidR="00995643" w:rsidRPr="00567D4E" w:rsidRDefault="00995643" w:rsidP="00155B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4"/>
              <w:gridCol w:w="567"/>
            </w:tblGrid>
            <w:tr w:rsidR="00A826BA" w:rsidRPr="00567D4E" w14:paraId="7285B968" w14:textId="77777777" w:rsidTr="00D40B7C">
              <w:trPr>
                <w:trHeight w:val="409"/>
                <w:jc w:val="center"/>
              </w:trPr>
              <w:tc>
                <w:tcPr>
                  <w:tcW w:w="8534" w:type="dxa"/>
                  <w:shd w:val="clear" w:color="auto" w:fill="auto"/>
                </w:tcPr>
                <w:p w14:paraId="330B9BD7" w14:textId="77777777" w:rsidR="00A826BA" w:rsidRPr="00567D4E" w:rsidRDefault="00A826BA" w:rsidP="00A826BA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67D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uando la actividad se haya iniciado sin contar con la licencia, permiso, concesión o autorización previa de la autoridad ambiental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F664C30" w14:textId="77777777" w:rsidR="00A826BA" w:rsidRPr="00567D4E" w:rsidRDefault="00A826BA" w:rsidP="00A82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826BA" w:rsidRPr="00567D4E" w14:paraId="4F21C90E" w14:textId="77777777" w:rsidTr="00D40B7C">
              <w:trPr>
                <w:trHeight w:val="423"/>
                <w:jc w:val="center"/>
              </w:trPr>
              <w:tc>
                <w:tcPr>
                  <w:tcW w:w="8534" w:type="dxa"/>
                  <w:shd w:val="clear" w:color="auto" w:fill="auto"/>
                </w:tcPr>
                <w:p w14:paraId="0F26C12C" w14:textId="77777777" w:rsidR="00A826BA" w:rsidRPr="00567D4E" w:rsidRDefault="00A826BA" w:rsidP="00A826BA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67D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uando se incumplan los términos, condiciones u obligaciones establecidas en la licencia, permiso, concesión o autorización de la autoridad ambiental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CCD6829" w14:textId="77777777" w:rsidR="00A826BA" w:rsidRPr="00567D4E" w:rsidRDefault="00A826BA" w:rsidP="00A82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826BA" w:rsidRPr="00567D4E" w14:paraId="484AB38F" w14:textId="77777777" w:rsidTr="00D40B7C">
              <w:trPr>
                <w:trHeight w:val="423"/>
                <w:jc w:val="center"/>
              </w:trPr>
              <w:tc>
                <w:tcPr>
                  <w:tcW w:w="8534" w:type="dxa"/>
                  <w:shd w:val="clear" w:color="auto" w:fill="auto"/>
                </w:tcPr>
                <w:p w14:paraId="5E2B07F5" w14:textId="77777777" w:rsidR="00A826BA" w:rsidRPr="00567D4E" w:rsidRDefault="00A826BA" w:rsidP="00A826BA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67D4E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Cuando de su realización pueda derivarse daño o peligro a los recursos naturales, al ambiente, al paisaje o la salud humana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3DD3518" w14:textId="77777777" w:rsidR="00A826BA" w:rsidRPr="00567D4E" w:rsidRDefault="00A826BA" w:rsidP="00A82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8A5AEB" w14:textId="22CEC7DC" w:rsidR="00A826BA" w:rsidRPr="00567D4E" w:rsidRDefault="00A826BA" w:rsidP="00155B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3BEEF" w14:textId="77777777" w:rsidR="00E675D5" w:rsidRPr="00567D4E" w:rsidRDefault="00995643" w:rsidP="007D26B8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 continuación, </w:t>
            </w:r>
            <w:r w:rsidR="00F04287"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ba la actividad o actividades específicas que tienen relación con el riesgo o afectación que motivan la medida preventiva, así como su delimitación territorial, orientados al respeto del principio de proporcionalidad.</w:t>
            </w:r>
          </w:p>
          <w:p w14:paraId="518127FA" w14:textId="77777777" w:rsidR="00E675D5" w:rsidRPr="00567D4E" w:rsidRDefault="00E675D5" w:rsidP="007D26B8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C1E862D" w14:textId="370908ED" w:rsidR="007D26B8" w:rsidRPr="00567D4E" w:rsidRDefault="00E675D5" w:rsidP="007D26B8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Recuerde</w:t>
            </w:r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que l</w:t>
            </w:r>
            <w:r w:rsidR="00F04287"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s actividades subjetas a la medida preventiva son las que generan el riesgo o la afectación que le dan origen a esta imposición, y el área de influencia de esta debe estar circunscrita al hecho que motiva la medida </w:t>
            </w:r>
            <w:r w:rsidR="007D26B8"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eventiva</w:t>
            </w:r>
            <w:r w:rsidR="00D110DA"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  <w:p w14:paraId="12160A53" w14:textId="77777777" w:rsidR="007D26B8" w:rsidRPr="00567D4E" w:rsidRDefault="007D26B8" w:rsidP="007D26B8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4B96A91" w14:textId="45B8172A" w:rsidR="00D110DA" w:rsidRPr="00567D4E" w:rsidRDefault="007D26B8" w:rsidP="007D2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____________________________</w:t>
            </w:r>
            <w:r w:rsidR="00D110DA" w:rsidRPr="00567D4E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D110DA"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2839FEB0" w14:textId="77777777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C80C0" w14:textId="3E9B078D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314254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72BB3" w14:textId="36B0B073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0D84452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5CA0F6" w14:textId="45DA5F62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4A97CA0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DF4B0" w14:textId="024BE5CB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4A10D9B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DB3F4" w14:textId="0803D35C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086D430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11D89" w14:textId="721A8D2F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FC7013D" w14:textId="77777777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74D49" w14:textId="6FD10660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71ACD856" w14:textId="77777777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44DE3" w14:textId="468D280F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4D5CADA5" w14:textId="77777777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E64E9" w14:textId="61EB35C5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</w:t>
            </w:r>
            <w:r w:rsidR="00487714" w:rsidRPr="00567D4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6F7758D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A07F66C" w14:textId="1ACBB859" w:rsidR="00D110DA" w:rsidRPr="00567D4E" w:rsidRDefault="00D110DA" w:rsidP="00D110DA">
      <w:pPr>
        <w:rPr>
          <w:rFonts w:ascii="Arial" w:hAnsi="Arial" w:cs="Arial"/>
          <w:sz w:val="20"/>
          <w:szCs w:val="2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2D7E26" w:rsidRPr="00567D4E" w14:paraId="0C3639BA" w14:textId="77777777" w:rsidTr="00A2355E">
        <w:trPr>
          <w:trHeight w:val="652"/>
        </w:trPr>
        <w:tc>
          <w:tcPr>
            <w:tcW w:w="12753" w:type="dxa"/>
            <w:shd w:val="clear" w:color="auto" w:fill="auto"/>
            <w:vAlign w:val="center"/>
          </w:tcPr>
          <w:p w14:paraId="5DFA4E9B" w14:textId="77777777" w:rsidR="002D7E26" w:rsidRPr="00567D4E" w:rsidRDefault="002D7E26" w:rsidP="006D4C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lastRenderedPageBreak/>
              <w:t>EN CASO DE DECOMISO PREVENTIVO DE PRODUCTOS, ELEMENTOS, MEDIOS O IMPLEMENTOS UTILIZADOS PARA COMETER LA INFRACCIÓN AMBIENTAL.</w:t>
            </w:r>
          </w:p>
          <w:p w14:paraId="0A6628C1" w14:textId="56AD12E3" w:rsidR="002D7E26" w:rsidRPr="00567D4E" w:rsidRDefault="002D7E26" w:rsidP="002D7E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Cs/>
                <w:sz w:val="20"/>
                <w:szCs w:val="20"/>
              </w:rPr>
              <w:t>(Identificación los elementos Marca, Serial, Placa, No. De Motor, Color, etc.)</w:t>
            </w:r>
          </w:p>
        </w:tc>
      </w:tr>
      <w:tr w:rsidR="006D4C0F" w:rsidRPr="00567D4E" w14:paraId="61D14D76" w14:textId="77777777" w:rsidTr="006D4C0F">
        <w:trPr>
          <w:trHeight w:val="99"/>
        </w:trPr>
        <w:tc>
          <w:tcPr>
            <w:tcW w:w="12753" w:type="dxa"/>
            <w:shd w:val="clear" w:color="auto" w:fill="auto"/>
          </w:tcPr>
          <w:p w14:paraId="7FEA7D2E" w14:textId="77777777" w:rsidR="006D4C0F" w:rsidRPr="00567D4E" w:rsidRDefault="006D4C0F" w:rsidP="00CB5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0F" w:rsidRPr="00567D4E" w14:paraId="305554BA" w14:textId="77777777" w:rsidTr="006D4C0F">
        <w:trPr>
          <w:trHeight w:val="99"/>
        </w:trPr>
        <w:tc>
          <w:tcPr>
            <w:tcW w:w="12753" w:type="dxa"/>
            <w:shd w:val="clear" w:color="auto" w:fill="auto"/>
          </w:tcPr>
          <w:p w14:paraId="4E7D19D8" w14:textId="77777777" w:rsidR="006D4C0F" w:rsidRPr="00567D4E" w:rsidRDefault="006D4C0F" w:rsidP="00CB5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0F" w:rsidRPr="00567D4E" w14:paraId="31A67EBA" w14:textId="77777777" w:rsidTr="002D7E26">
        <w:trPr>
          <w:trHeight w:val="132"/>
        </w:trPr>
        <w:tc>
          <w:tcPr>
            <w:tcW w:w="12753" w:type="dxa"/>
            <w:shd w:val="clear" w:color="auto" w:fill="auto"/>
          </w:tcPr>
          <w:p w14:paraId="1EDD7A38" w14:textId="77777777" w:rsidR="006D4C0F" w:rsidRPr="00567D4E" w:rsidRDefault="006D4C0F" w:rsidP="00CB5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0F" w:rsidRPr="00567D4E" w14:paraId="2A4EE918" w14:textId="77777777" w:rsidTr="006D4C0F">
        <w:trPr>
          <w:trHeight w:val="99"/>
        </w:trPr>
        <w:tc>
          <w:tcPr>
            <w:tcW w:w="12753" w:type="dxa"/>
            <w:shd w:val="clear" w:color="auto" w:fill="auto"/>
          </w:tcPr>
          <w:p w14:paraId="795AC545" w14:textId="77777777" w:rsidR="006D4C0F" w:rsidRPr="00567D4E" w:rsidRDefault="006D4C0F" w:rsidP="00CB5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26" w:rsidRPr="00567D4E" w14:paraId="2FC285EB" w14:textId="77777777" w:rsidTr="006D4C0F">
        <w:trPr>
          <w:trHeight w:val="99"/>
        </w:trPr>
        <w:tc>
          <w:tcPr>
            <w:tcW w:w="12753" w:type="dxa"/>
            <w:shd w:val="clear" w:color="auto" w:fill="auto"/>
          </w:tcPr>
          <w:p w14:paraId="169A1273" w14:textId="77777777" w:rsidR="002D7E26" w:rsidRPr="00567D4E" w:rsidRDefault="002D7E26" w:rsidP="00CB5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5450E" w14:textId="77777777" w:rsidR="00D110DA" w:rsidRPr="00567D4E" w:rsidRDefault="00D110DA" w:rsidP="00D110DA">
      <w:pPr>
        <w:rPr>
          <w:rFonts w:ascii="Arial" w:hAnsi="Arial" w:cs="Arial"/>
          <w:sz w:val="20"/>
          <w:szCs w:val="2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2410"/>
        <w:gridCol w:w="283"/>
        <w:gridCol w:w="226"/>
        <w:gridCol w:w="2609"/>
        <w:gridCol w:w="284"/>
        <w:gridCol w:w="1581"/>
        <w:gridCol w:w="1963"/>
        <w:gridCol w:w="425"/>
      </w:tblGrid>
      <w:tr w:rsidR="00966AB5" w:rsidRPr="00567D4E" w14:paraId="7A6C305C" w14:textId="77777777" w:rsidTr="00357A4C">
        <w:trPr>
          <w:trHeight w:val="543"/>
        </w:trPr>
        <w:tc>
          <w:tcPr>
            <w:tcW w:w="12753" w:type="dxa"/>
            <w:gridSpan w:val="10"/>
            <w:shd w:val="clear" w:color="auto" w:fill="auto"/>
            <w:vAlign w:val="center"/>
          </w:tcPr>
          <w:p w14:paraId="4894401B" w14:textId="4BE9C379" w:rsidR="00966AB5" w:rsidRPr="00567D4E" w:rsidRDefault="00797312" w:rsidP="00357A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CASO DE </w:t>
            </w:r>
            <w:r w:rsidR="006956C5" w:rsidRPr="00567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ENHENSIÓN PREVENTIVA </w:t>
            </w:r>
            <w:r w:rsidRPr="00567D4E">
              <w:rPr>
                <w:rFonts w:ascii="Arial" w:hAnsi="Arial" w:cs="Arial"/>
                <w:b/>
                <w:bCs/>
                <w:sz w:val="20"/>
                <w:szCs w:val="20"/>
              </w:rPr>
              <w:t>DE PRODUCTOS, ELEMENTOS, MEDIOS O IMPLEMENTOS UTILIZADOS PARA COMETER LA INFRACCIÓN.</w:t>
            </w:r>
          </w:p>
        </w:tc>
      </w:tr>
      <w:tr w:rsidR="00D110DA" w:rsidRPr="00567D4E" w14:paraId="1EF8B76F" w14:textId="77777777" w:rsidTr="00487714">
        <w:trPr>
          <w:trHeight w:val="100"/>
        </w:trPr>
        <w:tc>
          <w:tcPr>
            <w:tcW w:w="12753" w:type="dxa"/>
            <w:gridSpan w:val="10"/>
            <w:shd w:val="clear" w:color="auto" w:fill="auto"/>
          </w:tcPr>
          <w:p w14:paraId="19B7104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Aprehensión preventiva de especímenes _____, productos _____ o subproductos ____ de la Flora _______ o de la Fauna _______ SILVESTRE NATIVA.</w:t>
            </w:r>
          </w:p>
        </w:tc>
      </w:tr>
      <w:tr w:rsidR="00D110DA" w:rsidRPr="00567D4E" w14:paraId="1C63D3E1" w14:textId="77777777" w:rsidTr="002D7F7A">
        <w:trPr>
          <w:trHeight w:val="99"/>
        </w:trPr>
        <w:tc>
          <w:tcPr>
            <w:tcW w:w="5891" w:type="dxa"/>
            <w:gridSpan w:val="5"/>
            <w:shd w:val="clear" w:color="auto" w:fill="auto"/>
          </w:tcPr>
          <w:p w14:paraId="46A1DAE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Especie </w:t>
            </w:r>
          </w:p>
          <w:p w14:paraId="4A5828A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(Nombre Común y/o Científico)</w:t>
            </w:r>
          </w:p>
        </w:tc>
        <w:tc>
          <w:tcPr>
            <w:tcW w:w="4474" w:type="dxa"/>
            <w:gridSpan w:val="3"/>
            <w:shd w:val="clear" w:color="auto" w:fill="auto"/>
          </w:tcPr>
          <w:p w14:paraId="331DAE1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Volumen (m3) / Cantidad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14ABC2F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  <w:r w:rsidRPr="00567D4E">
              <w:rPr>
                <w:rFonts w:ascii="Arial" w:hAnsi="Arial" w:cs="Arial"/>
                <w:bCs/>
                <w:sz w:val="20"/>
                <w:szCs w:val="20"/>
              </w:rPr>
              <w:t xml:space="preserve">(No. de especímenes, piezas, </w:t>
            </w:r>
            <w:proofErr w:type="spellStart"/>
            <w:r w:rsidRPr="00567D4E">
              <w:rPr>
                <w:rFonts w:ascii="Arial" w:hAnsi="Arial" w:cs="Arial"/>
                <w:bCs/>
                <w:sz w:val="20"/>
                <w:szCs w:val="20"/>
              </w:rPr>
              <w:t>toletas</w:t>
            </w:r>
            <w:proofErr w:type="spellEnd"/>
            <w:r w:rsidRPr="00567D4E">
              <w:rPr>
                <w:rFonts w:ascii="Arial" w:hAnsi="Arial" w:cs="Arial"/>
                <w:bCs/>
                <w:sz w:val="20"/>
                <w:szCs w:val="20"/>
              </w:rPr>
              <w:t xml:space="preserve">, varas, etc.)  </w:t>
            </w:r>
          </w:p>
        </w:tc>
      </w:tr>
      <w:tr w:rsidR="00D110DA" w:rsidRPr="00567D4E" w14:paraId="5F92D4F4" w14:textId="77777777" w:rsidTr="002D7F7A">
        <w:trPr>
          <w:trHeight w:val="99"/>
        </w:trPr>
        <w:tc>
          <w:tcPr>
            <w:tcW w:w="5891" w:type="dxa"/>
            <w:gridSpan w:val="5"/>
            <w:shd w:val="clear" w:color="auto" w:fill="auto"/>
          </w:tcPr>
          <w:p w14:paraId="3CC4172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9511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shd w:val="clear" w:color="auto" w:fill="auto"/>
          </w:tcPr>
          <w:p w14:paraId="6569C1D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253E3C0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33F958A7" w14:textId="77777777" w:rsidTr="002D7F7A">
        <w:trPr>
          <w:trHeight w:val="99"/>
        </w:trPr>
        <w:tc>
          <w:tcPr>
            <w:tcW w:w="5891" w:type="dxa"/>
            <w:gridSpan w:val="5"/>
            <w:shd w:val="clear" w:color="auto" w:fill="auto"/>
          </w:tcPr>
          <w:p w14:paraId="1F0075C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shd w:val="clear" w:color="auto" w:fill="auto"/>
          </w:tcPr>
          <w:p w14:paraId="6FB209C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1C2F39D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ADFD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1DE8494F" w14:textId="77777777" w:rsidTr="002D7F7A">
        <w:trPr>
          <w:trHeight w:val="99"/>
        </w:trPr>
        <w:tc>
          <w:tcPr>
            <w:tcW w:w="5891" w:type="dxa"/>
            <w:gridSpan w:val="5"/>
            <w:shd w:val="clear" w:color="auto" w:fill="auto"/>
          </w:tcPr>
          <w:p w14:paraId="7FCABE9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shd w:val="clear" w:color="auto" w:fill="auto"/>
          </w:tcPr>
          <w:p w14:paraId="1FFE31A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75C366C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A9FF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2DCDCF5E" w14:textId="77777777" w:rsidTr="002D7F7A">
        <w:trPr>
          <w:trHeight w:val="99"/>
        </w:trPr>
        <w:tc>
          <w:tcPr>
            <w:tcW w:w="5891" w:type="dxa"/>
            <w:gridSpan w:val="5"/>
            <w:shd w:val="clear" w:color="auto" w:fill="auto"/>
          </w:tcPr>
          <w:p w14:paraId="73512F7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6EB4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shd w:val="clear" w:color="auto" w:fill="auto"/>
          </w:tcPr>
          <w:p w14:paraId="14CCF72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163296B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55816379" w14:textId="77777777" w:rsidTr="002D7F7A">
        <w:trPr>
          <w:trHeight w:val="99"/>
        </w:trPr>
        <w:tc>
          <w:tcPr>
            <w:tcW w:w="5891" w:type="dxa"/>
            <w:gridSpan w:val="5"/>
            <w:shd w:val="clear" w:color="auto" w:fill="auto"/>
          </w:tcPr>
          <w:p w14:paraId="4B99028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gridSpan w:val="3"/>
            <w:shd w:val="clear" w:color="auto" w:fill="auto"/>
          </w:tcPr>
          <w:p w14:paraId="48036D9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68FB3D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3EAB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0953BD4B" w14:textId="77777777" w:rsidTr="002D7F7A">
        <w:trPr>
          <w:trHeight w:val="99"/>
        </w:trPr>
        <w:tc>
          <w:tcPr>
            <w:tcW w:w="2689" w:type="dxa"/>
            <w:shd w:val="clear" w:color="auto" w:fill="auto"/>
            <w:vAlign w:val="center"/>
          </w:tcPr>
          <w:p w14:paraId="5FD1FABD" w14:textId="77777777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SAN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8D0013" w14:textId="77777777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48A374" w14:textId="0D480299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ENFERMO</w:t>
            </w:r>
          </w:p>
        </w:tc>
        <w:tc>
          <w:tcPr>
            <w:tcW w:w="283" w:type="dxa"/>
            <w:vAlign w:val="center"/>
          </w:tcPr>
          <w:p w14:paraId="46B38F14" w14:textId="77777777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84C85B" w14:textId="77777777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HERIDO</w:t>
            </w:r>
          </w:p>
        </w:tc>
        <w:tc>
          <w:tcPr>
            <w:tcW w:w="284" w:type="dxa"/>
            <w:vAlign w:val="center"/>
          </w:tcPr>
          <w:p w14:paraId="0E073FF3" w14:textId="77777777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2D0E8A" w14:textId="77777777" w:rsidR="00D110DA" w:rsidRPr="00567D4E" w:rsidRDefault="00D110DA" w:rsidP="002D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MUERTO</w:t>
            </w:r>
          </w:p>
        </w:tc>
        <w:tc>
          <w:tcPr>
            <w:tcW w:w="425" w:type="dxa"/>
          </w:tcPr>
          <w:p w14:paraId="2693A5FE" w14:textId="77777777" w:rsidR="00D110DA" w:rsidRPr="00567D4E" w:rsidRDefault="00D110DA" w:rsidP="00155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1ACAD" w14:textId="77777777" w:rsidR="00D110DA" w:rsidRPr="00567D4E" w:rsidRDefault="00D110DA" w:rsidP="00D110DA">
      <w:pPr>
        <w:rPr>
          <w:rFonts w:ascii="Arial" w:hAnsi="Arial" w:cs="Arial"/>
          <w:sz w:val="20"/>
          <w:szCs w:val="2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425"/>
        <w:gridCol w:w="2268"/>
        <w:gridCol w:w="284"/>
        <w:gridCol w:w="1134"/>
        <w:gridCol w:w="1984"/>
        <w:gridCol w:w="284"/>
        <w:gridCol w:w="3544"/>
        <w:gridCol w:w="425"/>
      </w:tblGrid>
      <w:tr w:rsidR="00D110DA" w:rsidRPr="00567D4E" w14:paraId="5706E762" w14:textId="77777777" w:rsidTr="00487714">
        <w:trPr>
          <w:trHeight w:val="100"/>
        </w:trPr>
        <w:tc>
          <w:tcPr>
            <w:tcW w:w="12753" w:type="dxa"/>
            <w:gridSpan w:val="10"/>
            <w:shd w:val="clear" w:color="auto" w:fill="auto"/>
          </w:tcPr>
          <w:p w14:paraId="2B9A5F2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Decomiso preventivo de especímenes de especies </w:t>
            </w:r>
            <w:r w:rsidRPr="00567D4E">
              <w:rPr>
                <w:rFonts w:ascii="Arial" w:hAnsi="Arial" w:cs="Arial"/>
                <w:b/>
                <w:sz w:val="20"/>
                <w:szCs w:val="20"/>
                <w:u w:val="single"/>
              </w:rPr>
              <w:t>EXÓTICAS</w:t>
            </w: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 de la flora ______, la fauna ______, recursos hidrobiológicos ______ productos ______ o subproductos _______.</w:t>
            </w:r>
          </w:p>
          <w:p w14:paraId="5C417A8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0DA" w:rsidRPr="00567D4E" w14:paraId="768564C6" w14:textId="77777777" w:rsidTr="00E670CF">
        <w:trPr>
          <w:trHeight w:val="99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3EE77FFB" w14:textId="09ED3E51" w:rsidR="00D110DA" w:rsidRPr="00567D4E" w:rsidRDefault="00D110DA" w:rsidP="00E6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Especie</w:t>
            </w:r>
          </w:p>
          <w:p w14:paraId="522590CE" w14:textId="77777777" w:rsidR="00D110DA" w:rsidRPr="00567D4E" w:rsidRDefault="00D110DA" w:rsidP="00E6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(Nombre Común y/o Científico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63119C3" w14:textId="77777777" w:rsidR="00D110DA" w:rsidRPr="00567D4E" w:rsidRDefault="00D110DA" w:rsidP="00E6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Volumen (m3) / Cantidad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24B60909" w14:textId="6D7C564E" w:rsidR="00D110DA" w:rsidRPr="00567D4E" w:rsidRDefault="00D110DA" w:rsidP="00E67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  <w:r w:rsidRPr="00567D4E">
              <w:rPr>
                <w:rFonts w:ascii="Arial" w:hAnsi="Arial" w:cs="Arial"/>
                <w:bCs/>
                <w:sz w:val="20"/>
                <w:szCs w:val="20"/>
              </w:rPr>
              <w:t xml:space="preserve">(No. de especímenes, piezas, </w:t>
            </w:r>
            <w:proofErr w:type="spellStart"/>
            <w:r w:rsidRPr="00567D4E">
              <w:rPr>
                <w:rFonts w:ascii="Arial" w:hAnsi="Arial" w:cs="Arial"/>
                <w:bCs/>
                <w:sz w:val="20"/>
                <w:szCs w:val="20"/>
              </w:rPr>
              <w:t>toletas</w:t>
            </w:r>
            <w:proofErr w:type="spellEnd"/>
            <w:r w:rsidRPr="00567D4E">
              <w:rPr>
                <w:rFonts w:ascii="Arial" w:hAnsi="Arial" w:cs="Arial"/>
                <w:bCs/>
                <w:sz w:val="20"/>
                <w:szCs w:val="20"/>
              </w:rPr>
              <w:t>, varas, etc.)</w:t>
            </w:r>
          </w:p>
        </w:tc>
      </w:tr>
      <w:tr w:rsidR="00D110DA" w:rsidRPr="00567D4E" w14:paraId="516292D3" w14:textId="77777777" w:rsidTr="00487714">
        <w:trPr>
          <w:trHeight w:val="99"/>
        </w:trPr>
        <w:tc>
          <w:tcPr>
            <w:tcW w:w="2830" w:type="dxa"/>
            <w:gridSpan w:val="3"/>
            <w:shd w:val="clear" w:color="auto" w:fill="auto"/>
          </w:tcPr>
          <w:p w14:paraId="7677FD3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9CF1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68C99FE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1A08744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28CB6202" w14:textId="77777777" w:rsidTr="00487714">
        <w:trPr>
          <w:trHeight w:val="99"/>
        </w:trPr>
        <w:tc>
          <w:tcPr>
            <w:tcW w:w="2830" w:type="dxa"/>
            <w:gridSpan w:val="3"/>
            <w:shd w:val="clear" w:color="auto" w:fill="auto"/>
          </w:tcPr>
          <w:p w14:paraId="4DA7953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148D1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7C76707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58AC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4368DBF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0253D65D" w14:textId="77777777" w:rsidTr="00487714">
        <w:trPr>
          <w:trHeight w:val="99"/>
        </w:trPr>
        <w:tc>
          <w:tcPr>
            <w:tcW w:w="2830" w:type="dxa"/>
            <w:gridSpan w:val="3"/>
            <w:shd w:val="clear" w:color="auto" w:fill="auto"/>
          </w:tcPr>
          <w:p w14:paraId="1D7BA0F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2ADA42E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12463DD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C010D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2BFA5F4A" w14:textId="77777777" w:rsidTr="00487714">
        <w:trPr>
          <w:trHeight w:val="99"/>
        </w:trPr>
        <w:tc>
          <w:tcPr>
            <w:tcW w:w="2830" w:type="dxa"/>
            <w:gridSpan w:val="3"/>
            <w:shd w:val="clear" w:color="auto" w:fill="auto"/>
          </w:tcPr>
          <w:p w14:paraId="65536CB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4C7EE53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3B2CC1C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1E13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26DF2E99" w14:textId="77777777" w:rsidTr="00487714">
        <w:trPr>
          <w:trHeight w:val="99"/>
        </w:trPr>
        <w:tc>
          <w:tcPr>
            <w:tcW w:w="2830" w:type="dxa"/>
            <w:gridSpan w:val="3"/>
            <w:shd w:val="clear" w:color="auto" w:fill="auto"/>
          </w:tcPr>
          <w:p w14:paraId="3F265EF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14:paraId="3E1615B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704B6A6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3E3E0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0B" w:rsidRPr="00567D4E" w14:paraId="0CEE52A4" w14:textId="77777777" w:rsidTr="007B2009">
        <w:trPr>
          <w:trHeight w:val="99"/>
        </w:trPr>
        <w:tc>
          <w:tcPr>
            <w:tcW w:w="12753" w:type="dxa"/>
            <w:gridSpan w:val="10"/>
            <w:shd w:val="clear" w:color="auto" w:fill="auto"/>
          </w:tcPr>
          <w:p w14:paraId="412D965D" w14:textId="7A0C18F3" w:rsidR="00E4760B" w:rsidRPr="00567D4E" w:rsidRDefault="00E4760B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Condición del espécimen (marque con una X)</w:t>
            </w:r>
          </w:p>
        </w:tc>
      </w:tr>
      <w:tr w:rsidR="00D110DA" w:rsidRPr="00567D4E" w14:paraId="0E3FC0CB" w14:textId="77777777" w:rsidTr="00E8314B">
        <w:trPr>
          <w:trHeight w:val="99"/>
        </w:trPr>
        <w:tc>
          <w:tcPr>
            <w:tcW w:w="2122" w:type="dxa"/>
            <w:shd w:val="clear" w:color="auto" w:fill="auto"/>
          </w:tcPr>
          <w:p w14:paraId="5B0B6E0F" w14:textId="77777777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SANO</w:t>
            </w:r>
          </w:p>
        </w:tc>
        <w:tc>
          <w:tcPr>
            <w:tcW w:w="283" w:type="dxa"/>
            <w:shd w:val="clear" w:color="auto" w:fill="auto"/>
          </w:tcPr>
          <w:p w14:paraId="608A246B" w14:textId="77777777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EA3F716" w14:textId="089AF92C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ENFERMO</w:t>
            </w:r>
          </w:p>
        </w:tc>
        <w:tc>
          <w:tcPr>
            <w:tcW w:w="284" w:type="dxa"/>
            <w:shd w:val="clear" w:color="auto" w:fill="auto"/>
          </w:tcPr>
          <w:p w14:paraId="634AD524" w14:textId="77777777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8DFB13A" w14:textId="77777777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HERIDO</w:t>
            </w:r>
          </w:p>
        </w:tc>
        <w:tc>
          <w:tcPr>
            <w:tcW w:w="284" w:type="dxa"/>
            <w:shd w:val="clear" w:color="auto" w:fill="auto"/>
          </w:tcPr>
          <w:p w14:paraId="489ECE2B" w14:textId="77777777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F582822" w14:textId="77777777" w:rsidR="00D110DA" w:rsidRPr="00567D4E" w:rsidRDefault="00D110DA" w:rsidP="00E83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MUERTO</w:t>
            </w:r>
          </w:p>
        </w:tc>
        <w:tc>
          <w:tcPr>
            <w:tcW w:w="425" w:type="dxa"/>
            <w:shd w:val="clear" w:color="auto" w:fill="auto"/>
          </w:tcPr>
          <w:p w14:paraId="4408520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391DC" w14:textId="77777777" w:rsidR="00D110DA" w:rsidRPr="00567D4E" w:rsidRDefault="00D110DA" w:rsidP="00C4178F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06F783F" w14:textId="77777777" w:rsidR="00D110DA" w:rsidRPr="00567D4E" w:rsidRDefault="00D110DA" w:rsidP="00D110DA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ANEXOS y/o PRUEBAS</w:t>
      </w:r>
    </w:p>
    <w:p w14:paraId="6F64BBC3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67"/>
      </w:tblGrid>
      <w:tr w:rsidR="00D110DA" w:rsidRPr="00567D4E" w14:paraId="3897CF89" w14:textId="77777777" w:rsidTr="00487714">
        <w:trPr>
          <w:jc w:val="center"/>
        </w:trPr>
        <w:tc>
          <w:tcPr>
            <w:tcW w:w="5382" w:type="dxa"/>
            <w:shd w:val="clear" w:color="auto" w:fill="auto"/>
          </w:tcPr>
          <w:p w14:paraId="06840E7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Registro Fotográfico</w:t>
            </w:r>
          </w:p>
        </w:tc>
        <w:tc>
          <w:tcPr>
            <w:tcW w:w="567" w:type="dxa"/>
            <w:shd w:val="clear" w:color="auto" w:fill="auto"/>
          </w:tcPr>
          <w:p w14:paraId="132CCBE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12A1AAD5" w14:textId="77777777" w:rsidTr="00487714">
        <w:trPr>
          <w:jc w:val="center"/>
        </w:trPr>
        <w:tc>
          <w:tcPr>
            <w:tcW w:w="5382" w:type="dxa"/>
            <w:shd w:val="clear" w:color="auto" w:fill="auto"/>
          </w:tcPr>
          <w:p w14:paraId="33019A7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Video / grabaciones</w:t>
            </w:r>
          </w:p>
        </w:tc>
        <w:tc>
          <w:tcPr>
            <w:tcW w:w="567" w:type="dxa"/>
            <w:shd w:val="clear" w:color="auto" w:fill="auto"/>
          </w:tcPr>
          <w:p w14:paraId="5F8F2C4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6C257C20" w14:textId="77777777" w:rsidTr="00487714">
        <w:trPr>
          <w:jc w:val="center"/>
        </w:trPr>
        <w:tc>
          <w:tcPr>
            <w:tcW w:w="5382" w:type="dxa"/>
            <w:shd w:val="clear" w:color="auto" w:fill="auto"/>
          </w:tcPr>
          <w:p w14:paraId="5F23727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Esquema del área (Descripción gráfica de la zona)</w:t>
            </w:r>
          </w:p>
        </w:tc>
        <w:tc>
          <w:tcPr>
            <w:tcW w:w="567" w:type="dxa"/>
            <w:shd w:val="clear" w:color="auto" w:fill="auto"/>
          </w:tcPr>
          <w:p w14:paraId="6DEB04D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51F9BEB6" w14:textId="77777777" w:rsidTr="00487714">
        <w:trPr>
          <w:jc w:val="center"/>
        </w:trPr>
        <w:tc>
          <w:tcPr>
            <w:tcW w:w="5382" w:type="dxa"/>
            <w:shd w:val="clear" w:color="auto" w:fill="auto"/>
          </w:tcPr>
          <w:p w14:paraId="7517D78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Testimoniales</w:t>
            </w:r>
          </w:p>
        </w:tc>
        <w:tc>
          <w:tcPr>
            <w:tcW w:w="567" w:type="dxa"/>
            <w:shd w:val="clear" w:color="auto" w:fill="auto"/>
          </w:tcPr>
          <w:p w14:paraId="2EB4324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355A904B" w14:textId="77777777" w:rsidTr="00487714">
        <w:trPr>
          <w:jc w:val="center"/>
        </w:trPr>
        <w:tc>
          <w:tcPr>
            <w:tcW w:w="5382" w:type="dxa"/>
            <w:shd w:val="clear" w:color="auto" w:fill="auto"/>
          </w:tcPr>
          <w:p w14:paraId="75161BB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Documentales</w:t>
            </w:r>
          </w:p>
        </w:tc>
        <w:tc>
          <w:tcPr>
            <w:tcW w:w="567" w:type="dxa"/>
            <w:shd w:val="clear" w:color="auto" w:fill="auto"/>
          </w:tcPr>
          <w:p w14:paraId="6C312B6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3B1BF0BC" w14:textId="77777777" w:rsidTr="00487714">
        <w:trPr>
          <w:jc w:val="center"/>
        </w:trPr>
        <w:tc>
          <w:tcPr>
            <w:tcW w:w="5382" w:type="dxa"/>
            <w:shd w:val="clear" w:color="auto" w:fill="auto"/>
          </w:tcPr>
          <w:p w14:paraId="6E5E558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</w:rPr>
              <w:t>Otros (cuáles)</w:t>
            </w:r>
          </w:p>
        </w:tc>
        <w:tc>
          <w:tcPr>
            <w:tcW w:w="567" w:type="dxa"/>
            <w:shd w:val="clear" w:color="auto" w:fill="auto"/>
          </w:tcPr>
          <w:p w14:paraId="3404E6E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39EF1F95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3"/>
      </w:tblGrid>
      <w:tr w:rsidR="00D110DA" w:rsidRPr="00567D4E" w14:paraId="3C435540" w14:textId="77777777" w:rsidTr="00487714">
        <w:tc>
          <w:tcPr>
            <w:tcW w:w="12753" w:type="dxa"/>
            <w:shd w:val="clear" w:color="auto" w:fill="auto"/>
          </w:tcPr>
          <w:p w14:paraId="259B755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</w:rPr>
              <w:t>Descripción de los anexos.</w:t>
            </w:r>
          </w:p>
          <w:p w14:paraId="57F0644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3A201C92" w14:textId="77777777" w:rsidTr="00487714">
        <w:tc>
          <w:tcPr>
            <w:tcW w:w="12753" w:type="dxa"/>
            <w:shd w:val="clear" w:color="auto" w:fill="auto"/>
          </w:tcPr>
          <w:p w14:paraId="7E2A5C3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67D4E" w14:paraId="5758F94B" w14:textId="77777777" w:rsidTr="00487714">
        <w:tc>
          <w:tcPr>
            <w:tcW w:w="12753" w:type="dxa"/>
            <w:shd w:val="clear" w:color="auto" w:fill="auto"/>
          </w:tcPr>
          <w:p w14:paraId="7CF4D33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DDD3A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E5CEBF5" w14:textId="77777777" w:rsidR="00D110DA" w:rsidRPr="00567D4E" w:rsidRDefault="00D110DA" w:rsidP="00D110D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sz w:val="20"/>
          <w:szCs w:val="20"/>
          <w:shd w:val="clear" w:color="auto" w:fill="FFFFFF"/>
        </w:rPr>
        <w:t xml:space="preserve">En constancia de lo anterior se firma la presente acta en el municipio de _________________________, Departamento de ____________________________, a los ______ días del mes de _________________ </w:t>
      </w:r>
      <w:proofErr w:type="spellStart"/>
      <w:r w:rsidRPr="00567D4E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567D4E">
        <w:rPr>
          <w:rFonts w:ascii="Arial" w:hAnsi="Arial" w:cs="Arial"/>
          <w:sz w:val="20"/>
          <w:szCs w:val="20"/>
          <w:shd w:val="clear" w:color="auto" w:fill="FFFFFF"/>
        </w:rPr>
        <w:t xml:space="preserve"> 20____, o en sitio localizado en las coordenadas descritas en el numeral 1 de la presente acta.</w:t>
      </w:r>
    </w:p>
    <w:p w14:paraId="7DD519CD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34BBACA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EL FUNCIONARIO COMPETENTE QUE IMPONE LA MEDIDA PREVENTIVA,</w:t>
      </w:r>
    </w:p>
    <w:p w14:paraId="3B49D82F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773"/>
      </w:tblGrid>
      <w:tr w:rsidR="00684ED8" w:rsidRPr="00567D4E" w14:paraId="2018BEA5" w14:textId="77777777" w:rsidTr="00684ED8">
        <w:tc>
          <w:tcPr>
            <w:tcW w:w="1980" w:type="dxa"/>
            <w:shd w:val="clear" w:color="auto" w:fill="auto"/>
          </w:tcPr>
          <w:p w14:paraId="6F45A6D8" w14:textId="7BC25E2B" w:rsidR="00684ED8" w:rsidRPr="00567D4E" w:rsidRDefault="00684ED8" w:rsidP="00684ED8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s y Apellidos</w:t>
            </w:r>
          </w:p>
        </w:tc>
        <w:tc>
          <w:tcPr>
            <w:tcW w:w="10773" w:type="dxa"/>
            <w:shd w:val="clear" w:color="auto" w:fill="auto"/>
          </w:tcPr>
          <w:p w14:paraId="1AF76635" w14:textId="754B92A4" w:rsidR="00684ED8" w:rsidRPr="00567D4E" w:rsidRDefault="00684ED8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244F9" w:rsidRPr="00567D4E" w14:paraId="0A5AF286" w14:textId="77777777" w:rsidTr="00684ED8">
        <w:trPr>
          <w:trHeight w:val="201"/>
        </w:trPr>
        <w:tc>
          <w:tcPr>
            <w:tcW w:w="1980" w:type="dxa"/>
            <w:shd w:val="clear" w:color="auto" w:fill="auto"/>
          </w:tcPr>
          <w:p w14:paraId="70568D0A" w14:textId="77777777" w:rsidR="005244F9" w:rsidRPr="00567D4E" w:rsidRDefault="005244F9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0773" w:type="dxa"/>
            <w:shd w:val="clear" w:color="auto" w:fill="auto"/>
          </w:tcPr>
          <w:p w14:paraId="307EC511" w14:textId="3E9BF437" w:rsidR="005244F9" w:rsidRPr="00567D4E" w:rsidRDefault="005244F9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24BE2" w:rsidRPr="00567D4E" w14:paraId="48959D9E" w14:textId="77777777" w:rsidTr="00684ED8">
        <w:tc>
          <w:tcPr>
            <w:tcW w:w="1980" w:type="dxa"/>
            <w:shd w:val="clear" w:color="auto" w:fill="auto"/>
          </w:tcPr>
          <w:p w14:paraId="53F42559" w14:textId="77777777" w:rsidR="00324BE2" w:rsidRPr="00567D4E" w:rsidRDefault="00324BE2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rgo</w:t>
            </w:r>
          </w:p>
        </w:tc>
        <w:tc>
          <w:tcPr>
            <w:tcW w:w="10773" w:type="dxa"/>
            <w:shd w:val="clear" w:color="auto" w:fill="auto"/>
          </w:tcPr>
          <w:p w14:paraId="7F53B00B" w14:textId="7574268A" w:rsidR="00324BE2" w:rsidRPr="00567D4E" w:rsidRDefault="00324BE2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508E5D58" w14:textId="77777777" w:rsidTr="00324BE2">
        <w:tc>
          <w:tcPr>
            <w:tcW w:w="12753" w:type="dxa"/>
            <w:gridSpan w:val="2"/>
            <w:shd w:val="clear" w:color="auto" w:fill="auto"/>
          </w:tcPr>
          <w:p w14:paraId="2ECC878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7778D4D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  <w:p w14:paraId="7189DA7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009FE4A5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1134218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DB5662" w14:textId="70A57F89" w:rsidR="00D110DA" w:rsidRPr="00567D4E" w:rsidRDefault="007B65AE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A QUÍEN SE LE IMPONE LA</w:t>
      </w:r>
      <w:r w:rsidR="00D110DA" w:rsidRPr="00567D4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EDIDA PREVENTIVA,</w:t>
      </w:r>
    </w:p>
    <w:p w14:paraId="3B8DAD67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71"/>
        <w:gridCol w:w="1477"/>
        <w:gridCol w:w="1021"/>
        <w:gridCol w:w="1186"/>
        <w:gridCol w:w="5760"/>
      </w:tblGrid>
      <w:tr w:rsidR="00D110DA" w:rsidRPr="00567D4E" w14:paraId="37CFFA48" w14:textId="77777777" w:rsidTr="00684ED8">
        <w:tc>
          <w:tcPr>
            <w:tcW w:w="5807" w:type="dxa"/>
            <w:gridSpan w:val="4"/>
            <w:shd w:val="clear" w:color="auto" w:fill="auto"/>
          </w:tcPr>
          <w:p w14:paraId="454228A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MPRESA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61ED4A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it.</w:t>
            </w:r>
          </w:p>
        </w:tc>
      </w:tr>
      <w:tr w:rsidR="00D110DA" w:rsidRPr="00567D4E" w14:paraId="4F094F59" w14:textId="77777777" w:rsidTr="00684ED8">
        <w:tc>
          <w:tcPr>
            <w:tcW w:w="5807" w:type="dxa"/>
            <w:gridSpan w:val="4"/>
            <w:shd w:val="clear" w:color="auto" w:fill="auto"/>
          </w:tcPr>
          <w:p w14:paraId="40C1752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ersona que atiende la Diligencia</w:t>
            </w:r>
          </w:p>
          <w:p w14:paraId="58B8EAB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911E84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argo</w:t>
            </w:r>
          </w:p>
        </w:tc>
      </w:tr>
      <w:tr w:rsidR="00D110DA" w:rsidRPr="00567D4E" w14:paraId="3830EA5C" w14:textId="77777777" w:rsidTr="00684ED8">
        <w:tc>
          <w:tcPr>
            <w:tcW w:w="1838" w:type="dxa"/>
            <w:vMerge w:val="restart"/>
            <w:shd w:val="clear" w:color="auto" w:fill="auto"/>
          </w:tcPr>
          <w:p w14:paraId="3335FBD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471" w:type="dxa"/>
            <w:shd w:val="clear" w:color="auto" w:fill="auto"/>
          </w:tcPr>
          <w:p w14:paraId="390A961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C</w:t>
            </w:r>
          </w:p>
        </w:tc>
        <w:tc>
          <w:tcPr>
            <w:tcW w:w="1477" w:type="dxa"/>
            <w:shd w:val="clear" w:color="auto" w:fill="auto"/>
          </w:tcPr>
          <w:p w14:paraId="662D7C7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S.</w:t>
            </w:r>
          </w:p>
        </w:tc>
        <w:tc>
          <w:tcPr>
            <w:tcW w:w="1021" w:type="dxa"/>
            <w:shd w:val="clear" w:color="auto" w:fill="auto"/>
          </w:tcPr>
          <w:p w14:paraId="7A0C1E2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</w:t>
            </w:r>
          </w:p>
        </w:tc>
        <w:tc>
          <w:tcPr>
            <w:tcW w:w="1186" w:type="dxa"/>
            <w:shd w:val="clear" w:color="auto" w:fill="auto"/>
          </w:tcPr>
          <w:p w14:paraId="3DEE420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RO</w:t>
            </w:r>
          </w:p>
        </w:tc>
        <w:tc>
          <w:tcPr>
            <w:tcW w:w="5760" w:type="dxa"/>
            <w:shd w:val="clear" w:color="auto" w:fill="auto"/>
          </w:tcPr>
          <w:p w14:paraId="786790F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.</w:t>
            </w:r>
          </w:p>
        </w:tc>
      </w:tr>
      <w:tr w:rsidR="00D110DA" w:rsidRPr="00567D4E" w14:paraId="6A879CD4" w14:textId="77777777" w:rsidTr="00684ED8">
        <w:tc>
          <w:tcPr>
            <w:tcW w:w="1838" w:type="dxa"/>
            <w:vMerge/>
            <w:shd w:val="clear" w:color="auto" w:fill="auto"/>
          </w:tcPr>
          <w:p w14:paraId="479B9FD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3850D65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dido en:</w:t>
            </w:r>
          </w:p>
        </w:tc>
        <w:tc>
          <w:tcPr>
            <w:tcW w:w="2498" w:type="dxa"/>
            <w:gridSpan w:val="2"/>
            <w:shd w:val="clear" w:color="auto" w:fill="auto"/>
          </w:tcPr>
          <w:p w14:paraId="103AFD5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2163F4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D110DA" w:rsidRPr="00567D4E" w14:paraId="01CBC684" w14:textId="77777777" w:rsidTr="00684ED8">
        <w:tc>
          <w:tcPr>
            <w:tcW w:w="1838" w:type="dxa"/>
            <w:shd w:val="clear" w:color="auto" w:fill="auto"/>
          </w:tcPr>
          <w:p w14:paraId="6F9856C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irección:</w:t>
            </w:r>
          </w:p>
        </w:tc>
        <w:tc>
          <w:tcPr>
            <w:tcW w:w="10915" w:type="dxa"/>
            <w:gridSpan w:val="5"/>
            <w:shd w:val="clear" w:color="auto" w:fill="auto"/>
          </w:tcPr>
          <w:p w14:paraId="424590A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D110DA" w:rsidRPr="00567D4E" w14:paraId="7AFC0B12" w14:textId="77777777" w:rsidTr="00684ED8">
        <w:tc>
          <w:tcPr>
            <w:tcW w:w="12753" w:type="dxa"/>
            <w:gridSpan w:val="6"/>
            <w:shd w:val="clear" w:color="auto" w:fill="auto"/>
          </w:tcPr>
          <w:p w14:paraId="018B79F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5ED3B60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</w:tc>
      </w:tr>
    </w:tbl>
    <w:p w14:paraId="3241B663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DFECFC1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TESTIGOS (Otras personas que participan en la Diligencia)</w:t>
      </w:r>
    </w:p>
    <w:p w14:paraId="5374E625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4"/>
        <w:gridCol w:w="1476"/>
        <w:gridCol w:w="1102"/>
        <w:gridCol w:w="1103"/>
        <w:gridCol w:w="5750"/>
      </w:tblGrid>
      <w:tr w:rsidR="00D110DA" w:rsidRPr="00567D4E" w14:paraId="1B7A55E6" w14:textId="77777777" w:rsidTr="00684ED8">
        <w:tc>
          <w:tcPr>
            <w:tcW w:w="12753" w:type="dxa"/>
            <w:gridSpan w:val="6"/>
            <w:shd w:val="clear" w:color="auto" w:fill="auto"/>
          </w:tcPr>
          <w:p w14:paraId="46ADFAC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s y Apellidos</w:t>
            </w:r>
          </w:p>
        </w:tc>
      </w:tr>
      <w:tr w:rsidR="00D110DA" w:rsidRPr="00567D4E" w14:paraId="770A285B" w14:textId="77777777" w:rsidTr="00684ED8">
        <w:tc>
          <w:tcPr>
            <w:tcW w:w="1838" w:type="dxa"/>
            <w:vMerge w:val="restart"/>
            <w:shd w:val="clear" w:color="auto" w:fill="auto"/>
          </w:tcPr>
          <w:p w14:paraId="3F3E157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471" w:type="dxa"/>
            <w:shd w:val="clear" w:color="auto" w:fill="auto"/>
          </w:tcPr>
          <w:p w14:paraId="4BCA904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C</w:t>
            </w:r>
          </w:p>
        </w:tc>
        <w:tc>
          <w:tcPr>
            <w:tcW w:w="1477" w:type="dxa"/>
            <w:shd w:val="clear" w:color="auto" w:fill="auto"/>
          </w:tcPr>
          <w:p w14:paraId="350E056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S.</w:t>
            </w:r>
          </w:p>
        </w:tc>
        <w:tc>
          <w:tcPr>
            <w:tcW w:w="1103" w:type="dxa"/>
            <w:shd w:val="clear" w:color="auto" w:fill="auto"/>
          </w:tcPr>
          <w:p w14:paraId="75F1314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</w:t>
            </w:r>
          </w:p>
        </w:tc>
        <w:tc>
          <w:tcPr>
            <w:tcW w:w="1104" w:type="dxa"/>
            <w:shd w:val="clear" w:color="auto" w:fill="auto"/>
          </w:tcPr>
          <w:p w14:paraId="40FD59B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RO</w:t>
            </w:r>
          </w:p>
        </w:tc>
        <w:tc>
          <w:tcPr>
            <w:tcW w:w="5760" w:type="dxa"/>
            <w:shd w:val="clear" w:color="auto" w:fill="auto"/>
          </w:tcPr>
          <w:p w14:paraId="5267E6B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.</w:t>
            </w:r>
          </w:p>
        </w:tc>
      </w:tr>
      <w:tr w:rsidR="00D110DA" w:rsidRPr="00567D4E" w14:paraId="1E953ED8" w14:textId="77777777" w:rsidTr="00684ED8">
        <w:tc>
          <w:tcPr>
            <w:tcW w:w="1838" w:type="dxa"/>
            <w:vMerge/>
            <w:shd w:val="clear" w:color="auto" w:fill="auto"/>
          </w:tcPr>
          <w:p w14:paraId="5BBB284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3604804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dido en: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5B94FB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1344DB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D110DA" w:rsidRPr="00567D4E" w14:paraId="2F184693" w14:textId="77777777" w:rsidTr="00684ED8">
        <w:tc>
          <w:tcPr>
            <w:tcW w:w="1838" w:type="dxa"/>
            <w:vMerge w:val="restart"/>
            <w:shd w:val="clear" w:color="auto" w:fill="auto"/>
          </w:tcPr>
          <w:p w14:paraId="5E98992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ugar de Residencia 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1F37EE8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3FC6222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udad y/o Municipio</w:t>
            </w:r>
          </w:p>
        </w:tc>
      </w:tr>
      <w:tr w:rsidR="00D110DA" w:rsidRPr="00567D4E" w14:paraId="5326E062" w14:textId="77777777" w:rsidTr="00684ED8">
        <w:tc>
          <w:tcPr>
            <w:tcW w:w="1838" w:type="dxa"/>
            <w:vMerge/>
            <w:shd w:val="clear" w:color="auto" w:fill="auto"/>
          </w:tcPr>
          <w:p w14:paraId="51582F2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3F16868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E34815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14:paraId="1F53210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léfono</w:t>
            </w:r>
          </w:p>
        </w:tc>
      </w:tr>
      <w:tr w:rsidR="00D110DA" w:rsidRPr="00567D4E" w14:paraId="2A59E332" w14:textId="77777777" w:rsidTr="00684ED8">
        <w:tc>
          <w:tcPr>
            <w:tcW w:w="12753" w:type="dxa"/>
            <w:gridSpan w:val="6"/>
            <w:shd w:val="clear" w:color="auto" w:fill="auto"/>
          </w:tcPr>
          <w:p w14:paraId="157AFD7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</w:tc>
      </w:tr>
    </w:tbl>
    <w:p w14:paraId="556DB467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4"/>
        <w:gridCol w:w="1476"/>
        <w:gridCol w:w="1102"/>
        <w:gridCol w:w="1103"/>
        <w:gridCol w:w="5750"/>
      </w:tblGrid>
      <w:tr w:rsidR="00D110DA" w:rsidRPr="00567D4E" w14:paraId="05F9FA7A" w14:textId="77777777" w:rsidTr="00684ED8">
        <w:tc>
          <w:tcPr>
            <w:tcW w:w="12753" w:type="dxa"/>
            <w:gridSpan w:val="6"/>
            <w:shd w:val="clear" w:color="auto" w:fill="auto"/>
          </w:tcPr>
          <w:p w14:paraId="6CAEB8F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s y Apellidos</w:t>
            </w:r>
          </w:p>
        </w:tc>
      </w:tr>
      <w:tr w:rsidR="00D110DA" w:rsidRPr="00567D4E" w14:paraId="363F6C00" w14:textId="77777777" w:rsidTr="00684ED8">
        <w:tc>
          <w:tcPr>
            <w:tcW w:w="1838" w:type="dxa"/>
            <w:vMerge w:val="restart"/>
            <w:shd w:val="clear" w:color="auto" w:fill="auto"/>
          </w:tcPr>
          <w:p w14:paraId="620AD6C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471" w:type="dxa"/>
            <w:shd w:val="clear" w:color="auto" w:fill="auto"/>
          </w:tcPr>
          <w:p w14:paraId="54DECD4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C</w:t>
            </w:r>
          </w:p>
        </w:tc>
        <w:tc>
          <w:tcPr>
            <w:tcW w:w="1477" w:type="dxa"/>
            <w:shd w:val="clear" w:color="auto" w:fill="auto"/>
          </w:tcPr>
          <w:p w14:paraId="027560E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S.</w:t>
            </w:r>
          </w:p>
        </w:tc>
        <w:tc>
          <w:tcPr>
            <w:tcW w:w="1103" w:type="dxa"/>
            <w:shd w:val="clear" w:color="auto" w:fill="auto"/>
          </w:tcPr>
          <w:p w14:paraId="6C1438E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</w:t>
            </w:r>
          </w:p>
        </w:tc>
        <w:tc>
          <w:tcPr>
            <w:tcW w:w="1104" w:type="dxa"/>
            <w:shd w:val="clear" w:color="auto" w:fill="auto"/>
          </w:tcPr>
          <w:p w14:paraId="5ED85A8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RO</w:t>
            </w:r>
          </w:p>
        </w:tc>
        <w:tc>
          <w:tcPr>
            <w:tcW w:w="5760" w:type="dxa"/>
            <w:shd w:val="clear" w:color="auto" w:fill="auto"/>
          </w:tcPr>
          <w:p w14:paraId="2D15BEA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.</w:t>
            </w:r>
          </w:p>
        </w:tc>
      </w:tr>
      <w:tr w:rsidR="00D110DA" w:rsidRPr="00567D4E" w14:paraId="4D0A8353" w14:textId="77777777" w:rsidTr="00684ED8">
        <w:tc>
          <w:tcPr>
            <w:tcW w:w="1838" w:type="dxa"/>
            <w:vMerge/>
            <w:shd w:val="clear" w:color="auto" w:fill="auto"/>
          </w:tcPr>
          <w:p w14:paraId="3A1F0E5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547637B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dido en: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644109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0C3E4C8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D110DA" w:rsidRPr="00567D4E" w14:paraId="527A24DB" w14:textId="77777777" w:rsidTr="00684ED8">
        <w:tc>
          <w:tcPr>
            <w:tcW w:w="1838" w:type="dxa"/>
            <w:vMerge w:val="restart"/>
            <w:shd w:val="clear" w:color="auto" w:fill="auto"/>
          </w:tcPr>
          <w:p w14:paraId="275CEE68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ugar de Residencia 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3332CAC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3E9AC4B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udad y/o Municipio</w:t>
            </w:r>
          </w:p>
        </w:tc>
      </w:tr>
      <w:tr w:rsidR="00D110DA" w:rsidRPr="00567D4E" w14:paraId="108D41FB" w14:textId="77777777" w:rsidTr="00684ED8">
        <w:tc>
          <w:tcPr>
            <w:tcW w:w="1838" w:type="dxa"/>
            <w:vMerge/>
            <w:shd w:val="clear" w:color="auto" w:fill="auto"/>
          </w:tcPr>
          <w:p w14:paraId="32E4C71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0DB7906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62BBCB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14:paraId="66F2ED7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léfono</w:t>
            </w:r>
          </w:p>
        </w:tc>
      </w:tr>
      <w:tr w:rsidR="00D110DA" w:rsidRPr="00567D4E" w14:paraId="5A12EDDA" w14:textId="77777777" w:rsidTr="00684ED8">
        <w:tc>
          <w:tcPr>
            <w:tcW w:w="12753" w:type="dxa"/>
            <w:gridSpan w:val="6"/>
            <w:shd w:val="clear" w:color="auto" w:fill="auto"/>
          </w:tcPr>
          <w:p w14:paraId="3D03E91E" w14:textId="6AD2D1B2" w:rsidR="00D110DA" w:rsidRPr="00567D4E" w:rsidRDefault="00D110DA" w:rsidP="00AF5CCC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</w:tc>
      </w:tr>
    </w:tbl>
    <w:p w14:paraId="233BA8C0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4"/>
        <w:gridCol w:w="1476"/>
        <w:gridCol w:w="1102"/>
        <w:gridCol w:w="1103"/>
        <w:gridCol w:w="5750"/>
      </w:tblGrid>
      <w:tr w:rsidR="00D110DA" w:rsidRPr="00567D4E" w14:paraId="325C6D4E" w14:textId="77777777" w:rsidTr="00684ED8">
        <w:tc>
          <w:tcPr>
            <w:tcW w:w="12753" w:type="dxa"/>
            <w:gridSpan w:val="6"/>
            <w:shd w:val="clear" w:color="auto" w:fill="auto"/>
          </w:tcPr>
          <w:p w14:paraId="42C59E7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s y Apellidos</w:t>
            </w:r>
          </w:p>
        </w:tc>
      </w:tr>
      <w:tr w:rsidR="00D110DA" w:rsidRPr="00567D4E" w14:paraId="21FA0F0E" w14:textId="77777777" w:rsidTr="00684ED8">
        <w:tc>
          <w:tcPr>
            <w:tcW w:w="1838" w:type="dxa"/>
            <w:vMerge w:val="restart"/>
            <w:shd w:val="clear" w:color="auto" w:fill="auto"/>
          </w:tcPr>
          <w:p w14:paraId="1EDA26C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471" w:type="dxa"/>
            <w:shd w:val="clear" w:color="auto" w:fill="auto"/>
          </w:tcPr>
          <w:p w14:paraId="320E40D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C</w:t>
            </w:r>
          </w:p>
        </w:tc>
        <w:tc>
          <w:tcPr>
            <w:tcW w:w="1477" w:type="dxa"/>
            <w:shd w:val="clear" w:color="auto" w:fill="auto"/>
          </w:tcPr>
          <w:p w14:paraId="67D93EF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S.</w:t>
            </w:r>
          </w:p>
        </w:tc>
        <w:tc>
          <w:tcPr>
            <w:tcW w:w="1103" w:type="dxa"/>
            <w:shd w:val="clear" w:color="auto" w:fill="auto"/>
          </w:tcPr>
          <w:p w14:paraId="14511D3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</w:t>
            </w:r>
          </w:p>
        </w:tc>
        <w:tc>
          <w:tcPr>
            <w:tcW w:w="1104" w:type="dxa"/>
            <w:shd w:val="clear" w:color="auto" w:fill="auto"/>
          </w:tcPr>
          <w:p w14:paraId="06DA832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RO</w:t>
            </w:r>
          </w:p>
        </w:tc>
        <w:tc>
          <w:tcPr>
            <w:tcW w:w="5760" w:type="dxa"/>
            <w:shd w:val="clear" w:color="auto" w:fill="auto"/>
          </w:tcPr>
          <w:p w14:paraId="07E61D2D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.</w:t>
            </w:r>
          </w:p>
        </w:tc>
      </w:tr>
      <w:tr w:rsidR="00D110DA" w:rsidRPr="00567D4E" w14:paraId="5040AF15" w14:textId="77777777" w:rsidTr="00684ED8">
        <w:tc>
          <w:tcPr>
            <w:tcW w:w="1838" w:type="dxa"/>
            <w:vMerge/>
            <w:shd w:val="clear" w:color="auto" w:fill="auto"/>
          </w:tcPr>
          <w:p w14:paraId="11205F6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21F8F20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dido en: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6699077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7AD81F9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D110DA" w:rsidRPr="00567D4E" w14:paraId="643DBE10" w14:textId="77777777" w:rsidTr="00684ED8">
        <w:tc>
          <w:tcPr>
            <w:tcW w:w="1838" w:type="dxa"/>
            <w:vMerge w:val="restart"/>
            <w:shd w:val="clear" w:color="auto" w:fill="auto"/>
          </w:tcPr>
          <w:p w14:paraId="5C89A08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ugar de Residencia 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26E13EF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2A38E88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udad y/o Municipio</w:t>
            </w:r>
          </w:p>
        </w:tc>
      </w:tr>
      <w:tr w:rsidR="00D110DA" w:rsidRPr="00567D4E" w14:paraId="0C15E3E3" w14:textId="77777777" w:rsidTr="00684ED8">
        <w:tc>
          <w:tcPr>
            <w:tcW w:w="1838" w:type="dxa"/>
            <w:vMerge/>
            <w:shd w:val="clear" w:color="auto" w:fill="auto"/>
          </w:tcPr>
          <w:p w14:paraId="2FB1540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40F1D08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17D8F30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14:paraId="78EF36C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léfono</w:t>
            </w:r>
          </w:p>
        </w:tc>
      </w:tr>
      <w:tr w:rsidR="00D110DA" w:rsidRPr="00567D4E" w14:paraId="70108314" w14:textId="77777777" w:rsidTr="00684ED8">
        <w:tc>
          <w:tcPr>
            <w:tcW w:w="12753" w:type="dxa"/>
            <w:gridSpan w:val="6"/>
            <w:shd w:val="clear" w:color="auto" w:fill="auto"/>
          </w:tcPr>
          <w:p w14:paraId="3ED442B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</w:tc>
      </w:tr>
    </w:tbl>
    <w:p w14:paraId="4481883B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5423EA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SI EL PRESUNTO INFRACTOR SE NIEGA A FIRMAR:</w:t>
      </w:r>
    </w:p>
    <w:p w14:paraId="0EF291BE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ACDCF50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67D4E">
        <w:rPr>
          <w:rFonts w:ascii="Arial" w:hAnsi="Arial" w:cs="Arial"/>
          <w:b/>
          <w:sz w:val="20"/>
          <w:szCs w:val="20"/>
          <w:shd w:val="clear" w:color="auto" w:fill="FFFFFF"/>
        </w:rPr>
        <w:t>TESTIGOS</w:t>
      </w:r>
    </w:p>
    <w:p w14:paraId="1496E6C3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4"/>
        <w:gridCol w:w="1476"/>
        <w:gridCol w:w="1102"/>
        <w:gridCol w:w="1103"/>
        <w:gridCol w:w="5750"/>
      </w:tblGrid>
      <w:tr w:rsidR="00D110DA" w:rsidRPr="00567D4E" w14:paraId="6213DF86" w14:textId="77777777" w:rsidTr="00684ED8">
        <w:tc>
          <w:tcPr>
            <w:tcW w:w="12753" w:type="dxa"/>
            <w:gridSpan w:val="6"/>
            <w:shd w:val="clear" w:color="auto" w:fill="auto"/>
          </w:tcPr>
          <w:p w14:paraId="7C1F913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Nombres y Apellidos</w:t>
            </w:r>
          </w:p>
        </w:tc>
      </w:tr>
      <w:tr w:rsidR="00D110DA" w:rsidRPr="00567D4E" w14:paraId="013EB781" w14:textId="77777777" w:rsidTr="00684ED8">
        <w:tc>
          <w:tcPr>
            <w:tcW w:w="1838" w:type="dxa"/>
            <w:vMerge w:val="restart"/>
            <w:shd w:val="clear" w:color="auto" w:fill="auto"/>
          </w:tcPr>
          <w:p w14:paraId="2F72F60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471" w:type="dxa"/>
            <w:shd w:val="clear" w:color="auto" w:fill="auto"/>
          </w:tcPr>
          <w:p w14:paraId="6854C53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C</w:t>
            </w:r>
          </w:p>
        </w:tc>
        <w:tc>
          <w:tcPr>
            <w:tcW w:w="1477" w:type="dxa"/>
            <w:shd w:val="clear" w:color="auto" w:fill="auto"/>
          </w:tcPr>
          <w:p w14:paraId="171F30B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S.</w:t>
            </w:r>
          </w:p>
        </w:tc>
        <w:tc>
          <w:tcPr>
            <w:tcW w:w="1103" w:type="dxa"/>
            <w:shd w:val="clear" w:color="auto" w:fill="auto"/>
          </w:tcPr>
          <w:p w14:paraId="229DA75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</w:t>
            </w:r>
          </w:p>
        </w:tc>
        <w:tc>
          <w:tcPr>
            <w:tcW w:w="1104" w:type="dxa"/>
            <w:shd w:val="clear" w:color="auto" w:fill="auto"/>
          </w:tcPr>
          <w:p w14:paraId="152A796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RO</w:t>
            </w:r>
          </w:p>
        </w:tc>
        <w:tc>
          <w:tcPr>
            <w:tcW w:w="5760" w:type="dxa"/>
            <w:shd w:val="clear" w:color="auto" w:fill="auto"/>
          </w:tcPr>
          <w:p w14:paraId="1980E78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.</w:t>
            </w:r>
          </w:p>
        </w:tc>
      </w:tr>
      <w:tr w:rsidR="00D110DA" w:rsidRPr="00567D4E" w14:paraId="4C69A2E1" w14:textId="77777777" w:rsidTr="00684ED8">
        <w:tc>
          <w:tcPr>
            <w:tcW w:w="1838" w:type="dxa"/>
            <w:vMerge/>
            <w:shd w:val="clear" w:color="auto" w:fill="auto"/>
          </w:tcPr>
          <w:p w14:paraId="5E128FB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091FBCF2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dido en: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1A0329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9C241F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D110DA" w:rsidRPr="00567D4E" w14:paraId="2C06BA6A" w14:textId="77777777" w:rsidTr="00684ED8">
        <w:tc>
          <w:tcPr>
            <w:tcW w:w="1838" w:type="dxa"/>
            <w:vMerge w:val="restart"/>
            <w:shd w:val="clear" w:color="auto" w:fill="auto"/>
          </w:tcPr>
          <w:p w14:paraId="0B9A7F23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ugar de Residencia 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410C1CA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08B53D8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udad y/o Municipio</w:t>
            </w:r>
          </w:p>
        </w:tc>
      </w:tr>
      <w:tr w:rsidR="00D110DA" w:rsidRPr="00567D4E" w14:paraId="2E1795BD" w14:textId="77777777" w:rsidTr="00684ED8">
        <w:tc>
          <w:tcPr>
            <w:tcW w:w="1838" w:type="dxa"/>
            <w:vMerge/>
            <w:shd w:val="clear" w:color="auto" w:fill="auto"/>
          </w:tcPr>
          <w:p w14:paraId="192A41D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052C739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155BB20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14:paraId="79C8F97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léfono</w:t>
            </w:r>
          </w:p>
        </w:tc>
      </w:tr>
      <w:tr w:rsidR="00D110DA" w:rsidRPr="00567D4E" w14:paraId="6EDC438C" w14:textId="77777777" w:rsidTr="00684ED8">
        <w:tc>
          <w:tcPr>
            <w:tcW w:w="12753" w:type="dxa"/>
            <w:gridSpan w:val="6"/>
            <w:shd w:val="clear" w:color="auto" w:fill="auto"/>
          </w:tcPr>
          <w:p w14:paraId="59D83406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  <w:p w14:paraId="5650A52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13183A2A" w14:textId="77777777" w:rsidR="00D110DA" w:rsidRPr="00567D4E" w:rsidRDefault="00D110DA" w:rsidP="00D110DA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4"/>
        <w:gridCol w:w="1476"/>
        <w:gridCol w:w="1102"/>
        <w:gridCol w:w="1103"/>
        <w:gridCol w:w="5750"/>
      </w:tblGrid>
      <w:tr w:rsidR="00D110DA" w:rsidRPr="00567D4E" w14:paraId="68B4D850" w14:textId="77777777" w:rsidTr="00684ED8">
        <w:tc>
          <w:tcPr>
            <w:tcW w:w="12753" w:type="dxa"/>
            <w:gridSpan w:val="6"/>
            <w:shd w:val="clear" w:color="auto" w:fill="auto"/>
          </w:tcPr>
          <w:p w14:paraId="237C0AB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s y Apellidos</w:t>
            </w:r>
          </w:p>
        </w:tc>
      </w:tr>
      <w:tr w:rsidR="00D110DA" w:rsidRPr="00567D4E" w14:paraId="65841AD5" w14:textId="77777777" w:rsidTr="00684ED8">
        <w:tc>
          <w:tcPr>
            <w:tcW w:w="1838" w:type="dxa"/>
            <w:vMerge w:val="restart"/>
            <w:shd w:val="clear" w:color="auto" w:fill="auto"/>
          </w:tcPr>
          <w:p w14:paraId="7CDB653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dentificación</w:t>
            </w:r>
          </w:p>
        </w:tc>
        <w:tc>
          <w:tcPr>
            <w:tcW w:w="1471" w:type="dxa"/>
            <w:shd w:val="clear" w:color="auto" w:fill="auto"/>
          </w:tcPr>
          <w:p w14:paraId="07C75F0E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C</w:t>
            </w:r>
          </w:p>
        </w:tc>
        <w:tc>
          <w:tcPr>
            <w:tcW w:w="1477" w:type="dxa"/>
            <w:shd w:val="clear" w:color="auto" w:fill="auto"/>
          </w:tcPr>
          <w:p w14:paraId="06964EAB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S.</w:t>
            </w:r>
          </w:p>
        </w:tc>
        <w:tc>
          <w:tcPr>
            <w:tcW w:w="1103" w:type="dxa"/>
            <w:shd w:val="clear" w:color="auto" w:fill="auto"/>
          </w:tcPr>
          <w:p w14:paraId="4F549A8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</w:t>
            </w:r>
          </w:p>
        </w:tc>
        <w:tc>
          <w:tcPr>
            <w:tcW w:w="1104" w:type="dxa"/>
            <w:shd w:val="clear" w:color="auto" w:fill="auto"/>
          </w:tcPr>
          <w:p w14:paraId="7BB95E3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RO</w:t>
            </w:r>
          </w:p>
        </w:tc>
        <w:tc>
          <w:tcPr>
            <w:tcW w:w="5760" w:type="dxa"/>
            <w:shd w:val="clear" w:color="auto" w:fill="auto"/>
          </w:tcPr>
          <w:p w14:paraId="116186F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.</w:t>
            </w:r>
          </w:p>
        </w:tc>
      </w:tr>
      <w:tr w:rsidR="00D110DA" w:rsidRPr="00567D4E" w14:paraId="1DA31849" w14:textId="77777777" w:rsidTr="00684ED8">
        <w:tc>
          <w:tcPr>
            <w:tcW w:w="1838" w:type="dxa"/>
            <w:vMerge/>
            <w:shd w:val="clear" w:color="auto" w:fill="auto"/>
          </w:tcPr>
          <w:p w14:paraId="18063A7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41FCCB7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edido en: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1A160925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5A69886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D110DA" w:rsidRPr="00567D4E" w14:paraId="5A9D57F3" w14:textId="77777777" w:rsidTr="00684ED8">
        <w:tc>
          <w:tcPr>
            <w:tcW w:w="1838" w:type="dxa"/>
            <w:vMerge w:val="restart"/>
            <w:shd w:val="clear" w:color="auto" w:fill="auto"/>
          </w:tcPr>
          <w:p w14:paraId="14E770D4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ugar de Residencia </w:t>
            </w:r>
          </w:p>
        </w:tc>
        <w:tc>
          <w:tcPr>
            <w:tcW w:w="4051" w:type="dxa"/>
            <w:gridSpan w:val="3"/>
            <w:shd w:val="clear" w:color="auto" w:fill="auto"/>
          </w:tcPr>
          <w:p w14:paraId="0DE0335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ción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6D1F08B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udad y/o Municipio</w:t>
            </w:r>
          </w:p>
        </w:tc>
      </w:tr>
      <w:tr w:rsidR="00D110DA" w:rsidRPr="00567D4E" w14:paraId="27F50255" w14:textId="77777777" w:rsidTr="00684ED8">
        <w:tc>
          <w:tcPr>
            <w:tcW w:w="1838" w:type="dxa"/>
            <w:vMerge/>
            <w:shd w:val="clear" w:color="auto" w:fill="auto"/>
          </w:tcPr>
          <w:p w14:paraId="6143E39C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shd w:val="clear" w:color="auto" w:fill="auto"/>
          </w:tcPr>
          <w:p w14:paraId="047FCBD1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amento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35BAB2DF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14:paraId="566CD35A" w14:textId="77777777" w:rsidR="00D110DA" w:rsidRPr="00567D4E" w:rsidRDefault="00D110DA" w:rsidP="00155B9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léfono</w:t>
            </w:r>
          </w:p>
        </w:tc>
      </w:tr>
      <w:tr w:rsidR="00D110DA" w:rsidRPr="00567D4E" w14:paraId="3B084454" w14:textId="77777777" w:rsidTr="00684ED8">
        <w:tc>
          <w:tcPr>
            <w:tcW w:w="12753" w:type="dxa"/>
            <w:gridSpan w:val="6"/>
            <w:shd w:val="clear" w:color="auto" w:fill="auto"/>
          </w:tcPr>
          <w:p w14:paraId="7D673A29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67D4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IRMA:</w:t>
            </w:r>
          </w:p>
          <w:p w14:paraId="7C2F3B70" w14:textId="77777777" w:rsidR="00D110DA" w:rsidRPr="00567D4E" w:rsidRDefault="00D110DA" w:rsidP="00155B9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52256DA7" w14:textId="6F68F812" w:rsidR="004E1559" w:rsidRPr="00567D4E" w:rsidRDefault="004E1559" w:rsidP="00AF5CCC">
      <w:pPr>
        <w:tabs>
          <w:tab w:val="left" w:pos="5685"/>
        </w:tabs>
        <w:rPr>
          <w:rFonts w:ascii="Arial" w:hAnsi="Arial" w:cs="Arial"/>
          <w:sz w:val="20"/>
          <w:szCs w:val="20"/>
        </w:rPr>
      </w:pPr>
    </w:p>
    <w:sectPr w:rsidR="004E1559" w:rsidRPr="00567D4E" w:rsidSect="00435778">
      <w:footerReference w:type="default" r:id="rId8"/>
      <w:type w:val="continuous"/>
      <w:pgSz w:w="15840" w:h="12240" w:orient="landscape" w:code="1"/>
      <w:pgMar w:top="1701" w:right="1381" w:bottom="1418" w:left="1843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7709" w14:textId="77777777" w:rsidR="00D84A87" w:rsidRDefault="00D84A87" w:rsidP="008A0B78">
      <w:r>
        <w:separator/>
      </w:r>
    </w:p>
  </w:endnote>
  <w:endnote w:type="continuationSeparator" w:id="0">
    <w:p w14:paraId="77D2F9E6" w14:textId="77777777" w:rsidR="00D84A87" w:rsidRDefault="00D84A87" w:rsidP="008A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 BT">
    <w:altName w:val="Arial Narrow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339820"/>
      <w:docPartObj>
        <w:docPartGallery w:val="Page Numbers (Bottom of Page)"/>
        <w:docPartUnique/>
      </w:docPartObj>
    </w:sdtPr>
    <w:sdtEndPr/>
    <w:sdtContent>
      <w:p w14:paraId="50EE1C44" w14:textId="2D12DAF0" w:rsidR="000B0DE4" w:rsidRPr="00E85A01" w:rsidRDefault="00E36F0F" w:rsidP="00B553D6">
        <w:pPr>
          <w:pStyle w:val="Piedepgina"/>
          <w:tabs>
            <w:tab w:val="clear" w:pos="4419"/>
            <w:tab w:val="clear" w:pos="8838"/>
          </w:tabs>
          <w:ind w:right="-1227"/>
          <w:rPr>
            <w:noProof/>
            <w:lang w:eastAsia="es-CO"/>
          </w:rPr>
        </w:pPr>
        <w:r w:rsidRPr="00240A64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CB25DF2" wp14:editId="75BEC692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-15875</wp:posOffset>
                  </wp:positionV>
                  <wp:extent cx="3474720" cy="1152525"/>
                  <wp:effectExtent l="0" t="0" r="0" b="0"/>
                  <wp:wrapTight wrapText="bothSides">
                    <wp:wrapPolygon edited="0">
                      <wp:start x="355" y="0"/>
                      <wp:lineTo x="355" y="21064"/>
                      <wp:lineTo x="21197" y="21064"/>
                      <wp:lineTo x="21197" y="0"/>
                      <wp:lineTo x="355" y="0"/>
                    </wp:wrapPolygon>
                  </wp:wrapTight>
                  <wp:docPr id="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472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CF3FA" w14:textId="77777777" w:rsidR="00E85A01" w:rsidRPr="00B96610" w:rsidRDefault="00E85A01" w:rsidP="00E85A0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B25DF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.3pt;margin-top:-1.25pt;width:273.6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" filled="f" stroked="f">
                  <v:textbox>
                    <w:txbxContent>
                      <w:p w14:paraId="005CF3FA" w14:textId="77777777" w:rsidR="00E85A01" w:rsidRPr="00B96610" w:rsidRDefault="00E85A01" w:rsidP="00E85A01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7932" w14:textId="77777777" w:rsidR="00D84A87" w:rsidRDefault="00D84A87" w:rsidP="008A0B78">
      <w:r>
        <w:separator/>
      </w:r>
    </w:p>
  </w:footnote>
  <w:footnote w:type="continuationSeparator" w:id="0">
    <w:p w14:paraId="6B82BB2D" w14:textId="77777777" w:rsidR="00D84A87" w:rsidRDefault="00D84A87" w:rsidP="008A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480"/>
    <w:multiLevelType w:val="hybridMultilevel"/>
    <w:tmpl w:val="ACD27402"/>
    <w:lvl w:ilvl="0" w:tplc="6A5E32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E06AF"/>
    <w:multiLevelType w:val="hybridMultilevel"/>
    <w:tmpl w:val="966AF1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78"/>
    <w:rsid w:val="00016D5B"/>
    <w:rsid w:val="000178C0"/>
    <w:rsid w:val="00043B32"/>
    <w:rsid w:val="000625CA"/>
    <w:rsid w:val="00087433"/>
    <w:rsid w:val="000A1363"/>
    <w:rsid w:val="000A45C8"/>
    <w:rsid w:val="000A6CFF"/>
    <w:rsid w:val="000B0DE4"/>
    <w:rsid w:val="000C07E5"/>
    <w:rsid w:val="000D0ECB"/>
    <w:rsid w:val="000D6591"/>
    <w:rsid w:val="00114888"/>
    <w:rsid w:val="00115C7F"/>
    <w:rsid w:val="00116638"/>
    <w:rsid w:val="00124D54"/>
    <w:rsid w:val="00127DC2"/>
    <w:rsid w:val="00137D89"/>
    <w:rsid w:val="001422B4"/>
    <w:rsid w:val="0019099D"/>
    <w:rsid w:val="001C4E55"/>
    <w:rsid w:val="001D3742"/>
    <w:rsid w:val="001E3785"/>
    <w:rsid w:val="001F12A1"/>
    <w:rsid w:val="001F61DA"/>
    <w:rsid w:val="00202EC9"/>
    <w:rsid w:val="0021668F"/>
    <w:rsid w:val="00235344"/>
    <w:rsid w:val="00240A64"/>
    <w:rsid w:val="00244944"/>
    <w:rsid w:val="002732EE"/>
    <w:rsid w:val="00276700"/>
    <w:rsid w:val="0028736D"/>
    <w:rsid w:val="00290532"/>
    <w:rsid w:val="002A09BF"/>
    <w:rsid w:val="002A417F"/>
    <w:rsid w:val="002B40A0"/>
    <w:rsid w:val="002C18C3"/>
    <w:rsid w:val="002C1DF1"/>
    <w:rsid w:val="002C6817"/>
    <w:rsid w:val="002D7E26"/>
    <w:rsid w:val="002D7F7A"/>
    <w:rsid w:val="002E26F2"/>
    <w:rsid w:val="002F3516"/>
    <w:rsid w:val="002F79EC"/>
    <w:rsid w:val="00301BAD"/>
    <w:rsid w:val="00321304"/>
    <w:rsid w:val="00324BE2"/>
    <w:rsid w:val="003402EC"/>
    <w:rsid w:val="0034032B"/>
    <w:rsid w:val="00353F77"/>
    <w:rsid w:val="00357245"/>
    <w:rsid w:val="00357A4C"/>
    <w:rsid w:val="0036180D"/>
    <w:rsid w:val="003736A7"/>
    <w:rsid w:val="00385108"/>
    <w:rsid w:val="003A49E4"/>
    <w:rsid w:val="003A7658"/>
    <w:rsid w:val="003B1053"/>
    <w:rsid w:val="003C0328"/>
    <w:rsid w:val="003C2EED"/>
    <w:rsid w:val="003E42C5"/>
    <w:rsid w:val="003F4D12"/>
    <w:rsid w:val="00402478"/>
    <w:rsid w:val="00412FCF"/>
    <w:rsid w:val="00435778"/>
    <w:rsid w:val="00447467"/>
    <w:rsid w:val="00455E7D"/>
    <w:rsid w:val="0048761C"/>
    <w:rsid w:val="00487714"/>
    <w:rsid w:val="004A21D4"/>
    <w:rsid w:val="004A45CA"/>
    <w:rsid w:val="004A641D"/>
    <w:rsid w:val="004C32FE"/>
    <w:rsid w:val="004D5E0B"/>
    <w:rsid w:val="004E1559"/>
    <w:rsid w:val="004F103E"/>
    <w:rsid w:val="0051597C"/>
    <w:rsid w:val="005244F9"/>
    <w:rsid w:val="00527BC4"/>
    <w:rsid w:val="00533096"/>
    <w:rsid w:val="00540010"/>
    <w:rsid w:val="005424C6"/>
    <w:rsid w:val="00567D4E"/>
    <w:rsid w:val="00582B9C"/>
    <w:rsid w:val="00584788"/>
    <w:rsid w:val="005E50F1"/>
    <w:rsid w:val="00605175"/>
    <w:rsid w:val="00620A26"/>
    <w:rsid w:val="00623555"/>
    <w:rsid w:val="006238DF"/>
    <w:rsid w:val="00636E84"/>
    <w:rsid w:val="006569C5"/>
    <w:rsid w:val="00666105"/>
    <w:rsid w:val="00684ED8"/>
    <w:rsid w:val="0068704A"/>
    <w:rsid w:val="00694FF9"/>
    <w:rsid w:val="006956C5"/>
    <w:rsid w:val="006B4753"/>
    <w:rsid w:val="006C1B02"/>
    <w:rsid w:val="006C2D60"/>
    <w:rsid w:val="006C4854"/>
    <w:rsid w:val="006C4DFD"/>
    <w:rsid w:val="006D3555"/>
    <w:rsid w:val="006D4C0F"/>
    <w:rsid w:val="006E37CB"/>
    <w:rsid w:val="006E691A"/>
    <w:rsid w:val="006F51EB"/>
    <w:rsid w:val="006F6871"/>
    <w:rsid w:val="00743401"/>
    <w:rsid w:val="00743801"/>
    <w:rsid w:val="007626C6"/>
    <w:rsid w:val="00770CEF"/>
    <w:rsid w:val="00786483"/>
    <w:rsid w:val="00797312"/>
    <w:rsid w:val="007A1192"/>
    <w:rsid w:val="007A5387"/>
    <w:rsid w:val="007B65AE"/>
    <w:rsid w:val="007C17CB"/>
    <w:rsid w:val="007C36BF"/>
    <w:rsid w:val="007C4751"/>
    <w:rsid w:val="007C7080"/>
    <w:rsid w:val="007D26B8"/>
    <w:rsid w:val="007D41A3"/>
    <w:rsid w:val="007E19BF"/>
    <w:rsid w:val="007E6836"/>
    <w:rsid w:val="00800D03"/>
    <w:rsid w:val="0080447B"/>
    <w:rsid w:val="00804C50"/>
    <w:rsid w:val="008121E3"/>
    <w:rsid w:val="00825F80"/>
    <w:rsid w:val="00847CF6"/>
    <w:rsid w:val="00852311"/>
    <w:rsid w:val="008754D1"/>
    <w:rsid w:val="00884C29"/>
    <w:rsid w:val="008907DD"/>
    <w:rsid w:val="008A0B78"/>
    <w:rsid w:val="008B1FEA"/>
    <w:rsid w:val="008B3162"/>
    <w:rsid w:val="008B3F2A"/>
    <w:rsid w:val="008C0360"/>
    <w:rsid w:val="008C54AA"/>
    <w:rsid w:val="008C798A"/>
    <w:rsid w:val="008D015E"/>
    <w:rsid w:val="008E4E04"/>
    <w:rsid w:val="008E5408"/>
    <w:rsid w:val="00903EC6"/>
    <w:rsid w:val="0090458B"/>
    <w:rsid w:val="009177DA"/>
    <w:rsid w:val="00931601"/>
    <w:rsid w:val="00950314"/>
    <w:rsid w:val="00960D54"/>
    <w:rsid w:val="00961E28"/>
    <w:rsid w:val="0096364C"/>
    <w:rsid w:val="00966AB5"/>
    <w:rsid w:val="00967ECD"/>
    <w:rsid w:val="00970F35"/>
    <w:rsid w:val="009834EF"/>
    <w:rsid w:val="00995643"/>
    <w:rsid w:val="009A2D11"/>
    <w:rsid w:val="009B4905"/>
    <w:rsid w:val="009C5D39"/>
    <w:rsid w:val="009D5FDD"/>
    <w:rsid w:val="009E6750"/>
    <w:rsid w:val="009F21C6"/>
    <w:rsid w:val="009F5861"/>
    <w:rsid w:val="009F7070"/>
    <w:rsid w:val="00A00AED"/>
    <w:rsid w:val="00A012DE"/>
    <w:rsid w:val="00A1278B"/>
    <w:rsid w:val="00A319F4"/>
    <w:rsid w:val="00A34CBB"/>
    <w:rsid w:val="00A458F4"/>
    <w:rsid w:val="00A47307"/>
    <w:rsid w:val="00A63057"/>
    <w:rsid w:val="00A66708"/>
    <w:rsid w:val="00A826BA"/>
    <w:rsid w:val="00A841F3"/>
    <w:rsid w:val="00A864AF"/>
    <w:rsid w:val="00A95006"/>
    <w:rsid w:val="00AB3138"/>
    <w:rsid w:val="00AB37B8"/>
    <w:rsid w:val="00AB4967"/>
    <w:rsid w:val="00AC334F"/>
    <w:rsid w:val="00AD06AA"/>
    <w:rsid w:val="00AE2A18"/>
    <w:rsid w:val="00AF5CCC"/>
    <w:rsid w:val="00B000A8"/>
    <w:rsid w:val="00B22446"/>
    <w:rsid w:val="00B26AC1"/>
    <w:rsid w:val="00B436E2"/>
    <w:rsid w:val="00B52744"/>
    <w:rsid w:val="00B553D6"/>
    <w:rsid w:val="00B55BE0"/>
    <w:rsid w:val="00B64BB4"/>
    <w:rsid w:val="00B901F0"/>
    <w:rsid w:val="00B94014"/>
    <w:rsid w:val="00B95982"/>
    <w:rsid w:val="00BA33E6"/>
    <w:rsid w:val="00BB6618"/>
    <w:rsid w:val="00BD7031"/>
    <w:rsid w:val="00BE3A6D"/>
    <w:rsid w:val="00BF7884"/>
    <w:rsid w:val="00C101E9"/>
    <w:rsid w:val="00C23073"/>
    <w:rsid w:val="00C2425B"/>
    <w:rsid w:val="00C270CB"/>
    <w:rsid w:val="00C4178F"/>
    <w:rsid w:val="00C44215"/>
    <w:rsid w:val="00C443EA"/>
    <w:rsid w:val="00C526CB"/>
    <w:rsid w:val="00C85BCE"/>
    <w:rsid w:val="00CC4417"/>
    <w:rsid w:val="00CD0B0D"/>
    <w:rsid w:val="00CD797C"/>
    <w:rsid w:val="00CE5D21"/>
    <w:rsid w:val="00D110DA"/>
    <w:rsid w:val="00D2102A"/>
    <w:rsid w:val="00D218D0"/>
    <w:rsid w:val="00D22045"/>
    <w:rsid w:val="00D40B7C"/>
    <w:rsid w:val="00D566B1"/>
    <w:rsid w:val="00D84A87"/>
    <w:rsid w:val="00D94DED"/>
    <w:rsid w:val="00D97985"/>
    <w:rsid w:val="00DA4737"/>
    <w:rsid w:val="00DB3029"/>
    <w:rsid w:val="00DB4708"/>
    <w:rsid w:val="00DC785F"/>
    <w:rsid w:val="00DE2DB0"/>
    <w:rsid w:val="00DF1824"/>
    <w:rsid w:val="00DF4656"/>
    <w:rsid w:val="00DF5B12"/>
    <w:rsid w:val="00E17027"/>
    <w:rsid w:val="00E23321"/>
    <w:rsid w:val="00E24C65"/>
    <w:rsid w:val="00E31FF6"/>
    <w:rsid w:val="00E36F0F"/>
    <w:rsid w:val="00E3757B"/>
    <w:rsid w:val="00E37A6F"/>
    <w:rsid w:val="00E418CD"/>
    <w:rsid w:val="00E41A4D"/>
    <w:rsid w:val="00E440A8"/>
    <w:rsid w:val="00E4760B"/>
    <w:rsid w:val="00E50A05"/>
    <w:rsid w:val="00E51723"/>
    <w:rsid w:val="00E53F75"/>
    <w:rsid w:val="00E60748"/>
    <w:rsid w:val="00E637D9"/>
    <w:rsid w:val="00E670CF"/>
    <w:rsid w:val="00E6726A"/>
    <w:rsid w:val="00E675D5"/>
    <w:rsid w:val="00E677DC"/>
    <w:rsid w:val="00E67FB4"/>
    <w:rsid w:val="00E829E7"/>
    <w:rsid w:val="00E8314B"/>
    <w:rsid w:val="00E85A01"/>
    <w:rsid w:val="00E861C0"/>
    <w:rsid w:val="00E90F8F"/>
    <w:rsid w:val="00EA50EF"/>
    <w:rsid w:val="00EA5D60"/>
    <w:rsid w:val="00EC6660"/>
    <w:rsid w:val="00ED5A24"/>
    <w:rsid w:val="00ED5B67"/>
    <w:rsid w:val="00EE234A"/>
    <w:rsid w:val="00EE3800"/>
    <w:rsid w:val="00EE4E20"/>
    <w:rsid w:val="00F00D1D"/>
    <w:rsid w:val="00F03EA9"/>
    <w:rsid w:val="00F04287"/>
    <w:rsid w:val="00F2661E"/>
    <w:rsid w:val="00F316BD"/>
    <w:rsid w:val="00F3567F"/>
    <w:rsid w:val="00F6222B"/>
    <w:rsid w:val="00F860BF"/>
    <w:rsid w:val="00F875A4"/>
    <w:rsid w:val="00F95D65"/>
    <w:rsid w:val="00FA4C91"/>
    <w:rsid w:val="00FB1488"/>
    <w:rsid w:val="00FC1ED8"/>
    <w:rsid w:val="00FD1776"/>
    <w:rsid w:val="00FD7288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30C3"/>
  <w15:docId w15:val="{E25B7C8F-8B33-4907-BA45-40E9444D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Tablas,Tabla6,Header Bold,h,TENDER,Encabezado11,encabezado1,Encabezado12,encabezado2,Encabezado111,encabezado11,Encabezado13,encabezado3"/>
    <w:basedOn w:val="Normal"/>
    <w:link w:val="EncabezadoCar"/>
    <w:unhideWhenUsed/>
    <w:rsid w:val="008A0B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Encabezado1 Car,encabezado Car,Encabezado Car Car Car Car Car Car,Encabezado Car Car Car Car,Tablas Car,Tabla6 Car,Header Bold Car,h Car,TENDER Car,Encabezado11 Car,encabezado1 Car,Encabezado12 Car,encabezado2 Car,Encabezado111 Car"/>
    <w:basedOn w:val="Fuentedeprrafopredeter"/>
    <w:link w:val="Encabezado"/>
    <w:rsid w:val="008A0B78"/>
  </w:style>
  <w:style w:type="paragraph" w:styleId="Piedepgina">
    <w:name w:val="footer"/>
    <w:basedOn w:val="Normal"/>
    <w:link w:val="PiedepginaCar"/>
    <w:uiPriority w:val="99"/>
    <w:unhideWhenUsed/>
    <w:rsid w:val="008A0B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B78"/>
  </w:style>
  <w:style w:type="paragraph" w:styleId="Textodeglobo">
    <w:name w:val="Balloon Text"/>
    <w:basedOn w:val="Normal"/>
    <w:link w:val="TextodegloboCar"/>
    <w:uiPriority w:val="99"/>
    <w:semiHidden/>
    <w:unhideWhenUsed/>
    <w:rsid w:val="008A0B7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B78"/>
    <w:rPr>
      <w:rFonts w:ascii="Tahoma" w:hAnsi="Tahoma" w:cs="Tahoma"/>
      <w:sz w:val="16"/>
      <w:szCs w:val="16"/>
    </w:rPr>
  </w:style>
  <w:style w:type="paragraph" w:customStyle="1" w:styleId="epgrafe">
    <w:name w:val="epgrafe"/>
    <w:basedOn w:val="Normal"/>
    <w:rsid w:val="007E6836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4E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5B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5E0B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C1E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E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1E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1ED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EA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10DA"/>
    <w:pPr>
      <w:ind w:left="540"/>
      <w:jc w:val="both"/>
    </w:pPr>
    <w:rPr>
      <w:rFonts w:ascii="Oranda BT" w:hAnsi="Oranda BT"/>
      <w:sz w:val="28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110DA"/>
    <w:rPr>
      <w:rFonts w:ascii="Oranda BT" w:eastAsia="Times New Roman" w:hAnsi="Oranda BT" w:cs="Times New Roman"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110DA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0DA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0D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D11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1577-26CE-45E9-B22E-C2E85620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Alvarado Peña</dc:creator>
  <cp:keywords/>
  <dc:description/>
  <cp:lastModifiedBy>Juan Francisco López Vergara</cp:lastModifiedBy>
  <cp:revision>3</cp:revision>
  <cp:lastPrinted>2012-10-26T16:35:00Z</cp:lastPrinted>
  <dcterms:created xsi:type="dcterms:W3CDTF">2021-11-16T16:08:00Z</dcterms:created>
  <dcterms:modified xsi:type="dcterms:W3CDTF">2021-11-16T16:10:00Z</dcterms:modified>
</cp:coreProperties>
</file>